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9C" w:rsidRPr="004856B5" w:rsidRDefault="00CF00FE" w:rsidP="00955D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DD5">
        <w:rPr>
          <w:rFonts w:ascii="Times New Roman" w:hAnsi="Times New Roman" w:cs="Times New Roman"/>
          <w:b/>
          <w:sz w:val="24"/>
          <w:szCs w:val="24"/>
        </w:rPr>
        <w:t>Депутаты Совета депутатов городского округа город Кулебаки Нижегородской области</w:t>
      </w:r>
      <w:r w:rsidR="00485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6B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856B5" w:rsidRPr="00485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6B5">
        <w:rPr>
          <w:rFonts w:ascii="Times New Roman" w:hAnsi="Times New Roman" w:cs="Times New Roman"/>
          <w:b/>
          <w:sz w:val="24"/>
          <w:szCs w:val="24"/>
        </w:rPr>
        <w:t>созыв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993"/>
        <w:gridCol w:w="3685"/>
        <w:gridCol w:w="4961"/>
      </w:tblGrid>
      <w:tr w:rsidR="00E3746E" w:rsidRPr="00955DD5" w:rsidTr="005D622F">
        <w:tc>
          <w:tcPr>
            <w:tcW w:w="959" w:type="dxa"/>
          </w:tcPr>
          <w:p w:rsidR="00E3746E" w:rsidRPr="007C2573" w:rsidRDefault="00E3746E" w:rsidP="007C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5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3746E" w:rsidRPr="007C2573" w:rsidRDefault="00E3746E" w:rsidP="007C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57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2" w:type="dxa"/>
          </w:tcPr>
          <w:p w:rsidR="00E3746E" w:rsidRPr="00C005BA" w:rsidRDefault="00E3746E" w:rsidP="00620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</w:tc>
        <w:tc>
          <w:tcPr>
            <w:tcW w:w="993" w:type="dxa"/>
          </w:tcPr>
          <w:p w:rsidR="00E3746E" w:rsidRPr="007C2573" w:rsidRDefault="00E3746E" w:rsidP="007C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573">
              <w:rPr>
                <w:rFonts w:ascii="Times New Roman" w:hAnsi="Times New Roman" w:cs="Times New Roman"/>
                <w:b/>
                <w:sz w:val="24"/>
                <w:szCs w:val="24"/>
              </w:rPr>
              <w:t>Номер избирательного округа</w:t>
            </w:r>
          </w:p>
        </w:tc>
        <w:tc>
          <w:tcPr>
            <w:tcW w:w="3685" w:type="dxa"/>
          </w:tcPr>
          <w:p w:rsidR="00E3746E" w:rsidRPr="007C2573" w:rsidRDefault="00E3746E" w:rsidP="007C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57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4961" w:type="dxa"/>
          </w:tcPr>
          <w:p w:rsidR="00E3746E" w:rsidRPr="007C2573" w:rsidRDefault="00E3746E" w:rsidP="005D6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C2573">
              <w:rPr>
                <w:rFonts w:ascii="Times New Roman" w:hAnsi="Times New Roman" w:cs="Times New Roman"/>
                <w:b/>
                <w:sz w:val="24"/>
                <w:szCs w:val="24"/>
              </w:rPr>
              <w:t>збирательного округа</w:t>
            </w:r>
          </w:p>
        </w:tc>
      </w:tr>
      <w:tr w:rsidR="00BB0D0C" w:rsidRPr="00955DD5" w:rsidTr="005D622F">
        <w:tc>
          <w:tcPr>
            <w:tcW w:w="959" w:type="dxa"/>
          </w:tcPr>
          <w:p w:rsidR="00BB0D0C" w:rsidRPr="00482612" w:rsidRDefault="00FD1DD3" w:rsidP="00C4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465E3" w:rsidRPr="00C005BA" w:rsidRDefault="00BB0D0C" w:rsidP="00620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Акутин</w:t>
            </w:r>
            <w:proofErr w:type="spellEnd"/>
          </w:p>
          <w:p w:rsidR="00BB0D0C" w:rsidRDefault="00BB0D0C" w:rsidP="00620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Сергей Михайлович</w:t>
            </w:r>
          </w:p>
          <w:p w:rsidR="00474643" w:rsidRDefault="00474643" w:rsidP="00620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643" w:rsidRDefault="00474643" w:rsidP="00620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2100" cy="2301057"/>
                  <wp:effectExtent l="0" t="0" r="0" b="0"/>
                  <wp:docPr id="14" name="Рисунок 14" descr="work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k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96839" cy="235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643" w:rsidRPr="00C005BA" w:rsidRDefault="00474643" w:rsidP="00620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B0D0C" w:rsidRPr="00BB0D0C" w:rsidRDefault="00BB0D0C" w:rsidP="00DC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85378" w:rsidRDefault="00111A87" w:rsidP="00DC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BB0D0C" w:rsidRPr="00BB0D0C" w:rsidRDefault="00BB0D0C" w:rsidP="00DC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8 916 616 33 47</w:t>
            </w:r>
          </w:p>
          <w:p w:rsidR="00BB0D0C" w:rsidRPr="007E65B7" w:rsidRDefault="004C4CC1" w:rsidP="00DC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6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E65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B0D0C" w:rsidRPr="00BB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="00BB0D0C" w:rsidRPr="007E65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BB0D0C" w:rsidRPr="00BB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mrus</w:t>
            </w:r>
            <w:proofErr w:type="spellEnd"/>
            <w:r w:rsidR="00BB0D0C" w:rsidRPr="007E6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B0D0C" w:rsidRPr="00BB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BB0D0C" w:rsidRPr="00692CDE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92CD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В составе:</w:t>
            </w:r>
          </w:p>
          <w:p w:rsidR="00BB0D0C" w:rsidRPr="00692CDE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692CD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.Ломовка</w:t>
            </w:r>
            <w:proofErr w:type="spellEnd"/>
          </w:p>
          <w:p w:rsidR="00BB0D0C" w:rsidRPr="00692CDE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692CD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.Шилокша</w:t>
            </w:r>
            <w:proofErr w:type="spellEnd"/>
          </w:p>
          <w:p w:rsidR="00BB0D0C" w:rsidRPr="00692CDE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92CD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улицы:</w:t>
            </w:r>
          </w:p>
          <w:p w:rsidR="00BB0D0C" w:rsidRPr="00692CDE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92CD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Дальняя</w:t>
            </w:r>
          </w:p>
          <w:p w:rsidR="00BB0D0C" w:rsidRPr="00692CDE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92CD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Зеленая</w:t>
            </w:r>
          </w:p>
          <w:p w:rsidR="00BB0D0C" w:rsidRPr="00692CDE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92CD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Лесная</w:t>
            </w:r>
          </w:p>
          <w:p w:rsidR="00BB0D0C" w:rsidRPr="00692CDE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92CD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олодежная </w:t>
            </w:r>
          </w:p>
          <w:p w:rsidR="00BB0D0C" w:rsidRPr="00692CDE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92CD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Октябрьская</w:t>
            </w:r>
          </w:p>
          <w:p w:rsidR="00BB0D0C" w:rsidRPr="00692CDE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92CD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овхозная</w:t>
            </w:r>
          </w:p>
          <w:p w:rsidR="00BB0D0C" w:rsidRPr="00692CDE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92CD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Хуторская</w:t>
            </w:r>
          </w:p>
          <w:p w:rsidR="00BB0D0C" w:rsidRPr="00692CDE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92CD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Центральная</w:t>
            </w:r>
          </w:p>
          <w:p w:rsidR="00BB0D0C" w:rsidRPr="00692CDE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92CD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Школьная</w:t>
            </w:r>
          </w:p>
          <w:p w:rsidR="00BB0D0C" w:rsidRPr="00692CDE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92CD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ереулки:</w:t>
            </w:r>
          </w:p>
          <w:p w:rsidR="00BB0D0C" w:rsidRPr="00692CDE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92CD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1 Центральный</w:t>
            </w:r>
          </w:p>
          <w:p w:rsidR="00BB0D0C" w:rsidRPr="00BB0D0C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92CD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2 Центральный</w:t>
            </w:r>
          </w:p>
        </w:tc>
      </w:tr>
      <w:tr w:rsidR="00BB0D0C" w:rsidRPr="00955DD5" w:rsidTr="005D622F">
        <w:tc>
          <w:tcPr>
            <w:tcW w:w="959" w:type="dxa"/>
          </w:tcPr>
          <w:p w:rsidR="00BB0D0C" w:rsidRPr="00482612" w:rsidRDefault="00FD1DD3" w:rsidP="00C4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465E3" w:rsidRPr="00C005BA" w:rsidRDefault="00BB0D0C" w:rsidP="00620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Борисов</w:t>
            </w:r>
          </w:p>
          <w:p w:rsidR="00BB0D0C" w:rsidRPr="00C005BA" w:rsidRDefault="00BB0D0C" w:rsidP="00620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Станислав Борисович</w:t>
            </w:r>
          </w:p>
          <w:p w:rsidR="00A87F64" w:rsidRPr="00C005BA" w:rsidRDefault="00A87F64" w:rsidP="00620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b/>
                <w:noProof/>
                <w:lang w:eastAsia="ru-RU"/>
              </w:rPr>
              <w:drawing>
                <wp:inline distT="0" distB="0" distL="0" distR="0">
                  <wp:extent cx="1743075" cy="2161412"/>
                  <wp:effectExtent l="0" t="0" r="0" b="0"/>
                  <wp:docPr id="1" name="Рисунок 1" descr="work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k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201" cy="22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94C" w:rsidRPr="00C005BA" w:rsidRDefault="0062094C" w:rsidP="00620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B0D0C" w:rsidRPr="00BB0D0C" w:rsidRDefault="00BB0D0C" w:rsidP="00DC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85378" w:rsidRDefault="00111A87" w:rsidP="00DC4576">
            <w:pPr>
              <w:pStyle w:val="Default"/>
            </w:pPr>
            <w:r w:rsidRPr="00955DD5">
              <w:t xml:space="preserve">Контактный телефон: </w:t>
            </w:r>
          </w:p>
          <w:p w:rsidR="00BB0D0C" w:rsidRPr="00BB0D0C" w:rsidRDefault="00BB0D0C" w:rsidP="00DC4576">
            <w:pPr>
              <w:pStyle w:val="Default"/>
              <w:rPr>
                <w:bCs/>
              </w:rPr>
            </w:pPr>
            <w:r w:rsidRPr="00BB0D0C">
              <w:rPr>
                <w:bCs/>
              </w:rPr>
              <w:t>8 910 387 82 33</w:t>
            </w:r>
          </w:p>
          <w:p w:rsidR="00BB0D0C" w:rsidRPr="00A87F64" w:rsidRDefault="004C4CC1" w:rsidP="00DC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B0D0C"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s</w:t>
            </w:r>
            <w:proofErr w:type="spellEnd"/>
            <w:r w:rsidR="00BB0D0C" w:rsidRPr="00A87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B0D0C"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sov</w:t>
            </w:r>
            <w:proofErr w:type="spellEnd"/>
            <w:r w:rsidR="00BB0D0C" w:rsidRPr="00A87F64">
              <w:rPr>
                <w:rFonts w:ascii="Times New Roman" w:hAnsi="Times New Roman" w:cs="Times New Roman"/>
                <w:sz w:val="24"/>
                <w:szCs w:val="24"/>
              </w:rPr>
              <w:t>.58@</w:t>
            </w:r>
            <w:proofErr w:type="spellStart"/>
            <w:r w:rsidR="00BB0D0C"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="00BB0D0C" w:rsidRPr="00A87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B0D0C"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BB0D0C" w:rsidRPr="00795812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В составе улицы </w:t>
            </w:r>
            <w:proofErr w:type="spellStart"/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.Кулебаки</w:t>
            </w:r>
            <w:proofErr w:type="spellEnd"/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:</w:t>
            </w:r>
          </w:p>
          <w:p w:rsidR="00BB0D0C" w:rsidRPr="00795812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gramStart"/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Бутова  №</w:t>
            </w:r>
            <w:proofErr w:type="gramEnd"/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№ 126,128,130</w:t>
            </w:r>
          </w:p>
          <w:p w:rsidR="00BB0D0C" w:rsidRPr="00795812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Войкова №№ 20-36,21-57</w:t>
            </w:r>
          </w:p>
          <w:p w:rsidR="00BB0D0C" w:rsidRPr="00795812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Зои Космодемьянской</w:t>
            </w:r>
          </w:p>
          <w:p w:rsidR="00BB0D0C" w:rsidRPr="00795812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алинина</w:t>
            </w:r>
          </w:p>
          <w:p w:rsidR="00BB0D0C" w:rsidRPr="00795812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ира</w:t>
            </w:r>
          </w:p>
          <w:p w:rsidR="00BB0D0C" w:rsidRPr="00795812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Новостройки</w:t>
            </w:r>
          </w:p>
          <w:p w:rsidR="00BB0D0C" w:rsidRPr="00795812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есочная №№ 1-33, 2-22</w:t>
            </w:r>
          </w:p>
          <w:p w:rsidR="00BB0D0C" w:rsidRPr="00795812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троителей</w:t>
            </w:r>
          </w:p>
          <w:p w:rsidR="00BB0D0C" w:rsidRPr="00795812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Циолковского №№ 1-31, 2-16</w:t>
            </w:r>
          </w:p>
          <w:p w:rsidR="00BB0D0C" w:rsidRPr="00BB0D0C" w:rsidRDefault="00BB0D0C" w:rsidP="005D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0C" w:rsidRPr="00955DD5" w:rsidTr="005D622F">
        <w:tc>
          <w:tcPr>
            <w:tcW w:w="959" w:type="dxa"/>
          </w:tcPr>
          <w:p w:rsidR="00BB0D0C" w:rsidRPr="00482612" w:rsidRDefault="00FD1DD3" w:rsidP="00C4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</w:tcPr>
          <w:p w:rsidR="00C465E3" w:rsidRPr="00C005BA" w:rsidRDefault="00BB0D0C" w:rsidP="00620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Голов</w:t>
            </w:r>
          </w:p>
          <w:p w:rsidR="00BB0D0C" w:rsidRDefault="00BB0D0C" w:rsidP="00620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асильевич</w:t>
            </w:r>
          </w:p>
          <w:p w:rsidR="001713B0" w:rsidRDefault="001713B0" w:rsidP="00620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3B0" w:rsidRDefault="001713B0" w:rsidP="00620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1700" cy="2792806"/>
                  <wp:effectExtent l="0" t="0" r="0" b="0"/>
                  <wp:docPr id="11" name="Рисунок 11" descr="work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ork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152" cy="280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3B0" w:rsidRPr="00C005BA" w:rsidRDefault="001713B0" w:rsidP="00620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B0D0C" w:rsidRPr="00BB0D0C" w:rsidRDefault="00BB0D0C" w:rsidP="00DC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D85378" w:rsidRDefault="00111A87" w:rsidP="00DC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BB0D0C" w:rsidRPr="00BB0D0C" w:rsidRDefault="00BB0D0C" w:rsidP="00DC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8 920 051 44 64</w:t>
            </w:r>
          </w:p>
          <w:p w:rsidR="00BB0D0C" w:rsidRPr="00A87F64" w:rsidRDefault="004C4CC1" w:rsidP="00DC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B0D0C"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oSW</w:t>
            </w:r>
            <w:proofErr w:type="spellEnd"/>
            <w:r w:rsidR="00BB0D0C" w:rsidRPr="00A87F64">
              <w:rPr>
                <w:rFonts w:ascii="Times New Roman" w:hAnsi="Times New Roman" w:cs="Times New Roman"/>
                <w:sz w:val="24"/>
                <w:szCs w:val="24"/>
              </w:rPr>
              <w:t>65@</w:t>
            </w:r>
            <w:r w:rsidR="00BB0D0C"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BB0D0C" w:rsidRPr="00A87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B0D0C"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BB0D0C" w:rsidRPr="00C73017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C7301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В составе улицы </w:t>
            </w:r>
            <w:proofErr w:type="spellStart"/>
            <w:r w:rsidRPr="00C7301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.Кулебаки</w:t>
            </w:r>
            <w:proofErr w:type="spellEnd"/>
            <w:r w:rsidRPr="00C7301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:</w:t>
            </w:r>
          </w:p>
          <w:p w:rsidR="00BB0D0C" w:rsidRPr="00C73017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C7301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Баумана</w:t>
            </w:r>
          </w:p>
          <w:p w:rsidR="00BB0D0C" w:rsidRPr="00C73017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C7301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Ватутина</w:t>
            </w:r>
          </w:p>
          <w:p w:rsidR="00BB0D0C" w:rsidRPr="00C73017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C7301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Достоевского</w:t>
            </w:r>
          </w:p>
          <w:p w:rsidR="00BB0D0C" w:rsidRPr="00C73017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C7301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Есенина</w:t>
            </w:r>
          </w:p>
          <w:p w:rsidR="00BB0D0C" w:rsidRPr="00C73017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C7301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Лядова</w:t>
            </w:r>
            <w:proofErr w:type="spellEnd"/>
          </w:p>
          <w:p w:rsidR="00BB0D0C" w:rsidRPr="00C73017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C7301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алиновского</w:t>
            </w:r>
          </w:p>
          <w:p w:rsidR="00BB0D0C" w:rsidRPr="00C73017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C7301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арата</w:t>
            </w:r>
          </w:p>
          <w:p w:rsidR="00BB0D0C" w:rsidRPr="00C73017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C7301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атросова</w:t>
            </w:r>
          </w:p>
          <w:p w:rsidR="00BB0D0C" w:rsidRPr="00C73017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C7301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аяковского №№167-231,152-200</w:t>
            </w:r>
          </w:p>
          <w:p w:rsidR="00BB0D0C" w:rsidRPr="00C73017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C7301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Олега Кошевого</w:t>
            </w:r>
          </w:p>
          <w:p w:rsidR="00BB0D0C" w:rsidRPr="00C73017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C7301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авлика Морозова</w:t>
            </w:r>
          </w:p>
          <w:p w:rsidR="00BB0D0C" w:rsidRPr="00C73017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C7301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архоменко</w:t>
            </w:r>
          </w:p>
          <w:p w:rsidR="00BB0D0C" w:rsidRPr="00C73017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C7301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опова</w:t>
            </w:r>
          </w:p>
          <w:p w:rsidR="00BB0D0C" w:rsidRPr="00C73017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C7301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путников</w:t>
            </w:r>
          </w:p>
          <w:p w:rsidR="00BB0D0C" w:rsidRPr="00C73017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C7301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Тельмана</w:t>
            </w:r>
          </w:p>
          <w:p w:rsidR="00BB0D0C" w:rsidRPr="00C73017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C7301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Филатова</w:t>
            </w:r>
          </w:p>
          <w:p w:rsidR="00BB0D0C" w:rsidRPr="00C73017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C7301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Черняховского</w:t>
            </w:r>
          </w:p>
          <w:p w:rsidR="00BB0D0C" w:rsidRPr="00C73017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C7301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Энтузиастов</w:t>
            </w:r>
          </w:p>
          <w:p w:rsidR="00BB0D0C" w:rsidRPr="00BB0D0C" w:rsidRDefault="00BB0D0C" w:rsidP="005D6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C7301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р.п.Велетьма</w:t>
            </w:r>
            <w:proofErr w:type="spellEnd"/>
          </w:p>
        </w:tc>
      </w:tr>
      <w:tr w:rsidR="00A3760C" w:rsidRPr="00955DD5" w:rsidTr="005D622F">
        <w:tc>
          <w:tcPr>
            <w:tcW w:w="959" w:type="dxa"/>
          </w:tcPr>
          <w:p w:rsidR="00A3760C" w:rsidRPr="00482612" w:rsidRDefault="00A3760C" w:rsidP="00A3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A3760C" w:rsidRDefault="00A3760C" w:rsidP="00A37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ю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760C" w:rsidRDefault="00A3760C" w:rsidP="00A37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Николаевич</w:t>
            </w:r>
          </w:p>
          <w:p w:rsidR="00795F07" w:rsidRDefault="00795F07" w:rsidP="00A37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60C" w:rsidRDefault="00A3760C" w:rsidP="00A37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6C2562" wp14:editId="74E30E85">
                  <wp:extent cx="2068101" cy="2533650"/>
                  <wp:effectExtent l="0" t="0" r="0" b="0"/>
                  <wp:docPr id="6" name="Рисунок 6" descr="C:\Users\1\AppData\Local\Microsoft\Windows\INetCache\Content.Word\Горю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INetCache\Content.Word\Горю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063" cy="255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F07" w:rsidRPr="00C005BA" w:rsidRDefault="00795F07" w:rsidP="00A37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3760C" w:rsidRPr="00BB0D0C" w:rsidRDefault="00A3760C" w:rsidP="00A3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1E6719" w:rsidRDefault="00A3760C" w:rsidP="00A3760C">
            <w:pPr>
              <w:pStyle w:val="Default"/>
            </w:pPr>
            <w:r w:rsidRPr="00955DD5">
              <w:t>Контактный телефон:</w:t>
            </w:r>
          </w:p>
          <w:p w:rsidR="00A3760C" w:rsidRPr="00BB0D0C" w:rsidRDefault="00A3760C" w:rsidP="00A3760C">
            <w:pPr>
              <w:pStyle w:val="Default"/>
              <w:rPr>
                <w:bCs/>
              </w:rPr>
            </w:pPr>
            <w:r>
              <w:rPr>
                <w:bCs/>
              </w:rPr>
              <w:t>8</w:t>
            </w:r>
            <w:r w:rsidR="00F37EDC">
              <w:rPr>
                <w:bCs/>
              </w:rPr>
              <w:t> </w:t>
            </w:r>
            <w:r>
              <w:rPr>
                <w:bCs/>
              </w:rPr>
              <w:t>960</w:t>
            </w:r>
            <w:r w:rsidR="00F37EDC">
              <w:rPr>
                <w:bCs/>
              </w:rPr>
              <w:t> </w:t>
            </w:r>
            <w:r>
              <w:rPr>
                <w:bCs/>
              </w:rPr>
              <w:t>191</w:t>
            </w:r>
            <w:r w:rsidR="00F37EDC">
              <w:rPr>
                <w:bCs/>
              </w:rPr>
              <w:t xml:space="preserve"> </w:t>
            </w:r>
            <w:r>
              <w:rPr>
                <w:bCs/>
              </w:rPr>
              <w:t>72</w:t>
            </w:r>
            <w:r w:rsidR="00F37EDC">
              <w:rPr>
                <w:bCs/>
              </w:rPr>
              <w:t xml:space="preserve"> </w:t>
            </w:r>
            <w:r>
              <w:rPr>
                <w:bCs/>
              </w:rPr>
              <w:t>95</w:t>
            </w:r>
          </w:p>
          <w:p w:rsidR="00A3760C" w:rsidRPr="00A87F64" w:rsidRDefault="00A3760C" w:rsidP="00A3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37EDC" w:rsidRPr="00F37EDC">
              <w:rPr>
                <w:rFonts w:ascii="Times New Roman" w:hAnsi="Times New Roman" w:cs="Times New Roman"/>
                <w:sz w:val="24"/>
                <w:szCs w:val="24"/>
              </w:rPr>
              <w:t>a.goryukov@ruspolymet.ru</w:t>
            </w:r>
          </w:p>
        </w:tc>
        <w:tc>
          <w:tcPr>
            <w:tcW w:w="4961" w:type="dxa"/>
          </w:tcPr>
          <w:p w:rsidR="00A3760C" w:rsidRPr="00846DF7" w:rsidRDefault="00A3760C" w:rsidP="00A3760C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846DF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В составе улицы </w:t>
            </w:r>
            <w:proofErr w:type="spellStart"/>
            <w:r w:rsidRPr="00846DF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.Кулебаки</w:t>
            </w:r>
            <w:proofErr w:type="spellEnd"/>
            <w:r w:rsidRPr="00846DF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:</w:t>
            </w:r>
          </w:p>
          <w:p w:rsidR="00A3760C" w:rsidRPr="00846DF7" w:rsidRDefault="00A3760C" w:rsidP="00A3760C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846DF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Адмирала Макарова №№ 33,35,37</w:t>
            </w:r>
          </w:p>
          <w:p w:rsidR="00A3760C" w:rsidRPr="00C73017" w:rsidRDefault="00A3760C" w:rsidP="00A3760C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gramStart"/>
            <w:r w:rsidRPr="00846DF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Воровского  №</w:t>
            </w:r>
            <w:proofErr w:type="gramEnd"/>
            <w:r w:rsidRPr="00846DF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№ 66,68,70,72,74,74а,76,80,82,84</w:t>
            </w:r>
          </w:p>
        </w:tc>
      </w:tr>
      <w:tr w:rsidR="00445635" w:rsidRPr="00955DD5" w:rsidTr="005D622F">
        <w:tc>
          <w:tcPr>
            <w:tcW w:w="959" w:type="dxa"/>
          </w:tcPr>
          <w:p w:rsidR="00445635" w:rsidRPr="00482612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</w:tcPr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Гришунин</w:t>
            </w:r>
          </w:p>
          <w:p w:rsidR="00445635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Юрий Николаевич</w:t>
            </w:r>
          </w:p>
          <w:p w:rsidR="00474643" w:rsidRDefault="00474643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643" w:rsidRDefault="00971673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1981200" cy="2638958"/>
                  <wp:effectExtent l="0" t="0" r="0" b="0"/>
                  <wp:docPr id="26" name="Рисунок 26" descr="work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k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105" cy="265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474643" w:rsidRDefault="00474643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19" w:rsidRPr="00C005BA" w:rsidRDefault="001E6719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5635" w:rsidRPr="00BB0D0C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7E65B7" w:rsidRDefault="00445635" w:rsidP="00445635">
            <w:pPr>
              <w:pStyle w:val="Default"/>
            </w:pPr>
            <w:r w:rsidRPr="00955DD5">
              <w:t xml:space="preserve">Контактный телефон: </w:t>
            </w:r>
          </w:p>
          <w:p w:rsidR="00445635" w:rsidRPr="00971673" w:rsidRDefault="00445635" w:rsidP="00445635">
            <w:pPr>
              <w:pStyle w:val="Default"/>
              <w:rPr>
                <w:bCs/>
              </w:rPr>
            </w:pPr>
            <w:r w:rsidRPr="00BB0D0C">
              <w:rPr>
                <w:bCs/>
              </w:rPr>
              <w:t>8 920 255 07 47</w:t>
            </w:r>
          </w:p>
          <w:p w:rsidR="00445635" w:rsidRPr="00971673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B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52.1975@</w:t>
            </w:r>
            <w:r w:rsidRPr="00BB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961" w:type="dxa"/>
          </w:tcPr>
          <w:p w:rsidR="00445635" w:rsidRPr="008C75D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8C75D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В составе:</w:t>
            </w:r>
          </w:p>
          <w:p w:rsidR="00445635" w:rsidRPr="008C75D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8C75D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C75D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аваслейка</w:t>
            </w:r>
            <w:proofErr w:type="spellEnd"/>
            <w:r w:rsidRPr="008C75D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br/>
              <w:t xml:space="preserve">д. </w:t>
            </w:r>
            <w:proofErr w:type="spellStart"/>
            <w:r w:rsidRPr="008C75D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орбачиха</w:t>
            </w:r>
            <w:proofErr w:type="spellEnd"/>
            <w:r w:rsidRPr="008C75D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br/>
              <w:t>п. Мыза</w:t>
            </w:r>
            <w:r w:rsidRPr="008C75D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br/>
              <w:t xml:space="preserve">д. Новая </w:t>
            </w:r>
            <w:proofErr w:type="spellStart"/>
            <w:r w:rsidRPr="008C75D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аваслейка</w:t>
            </w:r>
            <w:proofErr w:type="spellEnd"/>
          </w:p>
          <w:p w:rsidR="00445635" w:rsidRPr="00BB0D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8C75D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. Саваслейка-1</w:t>
            </w:r>
          </w:p>
        </w:tc>
      </w:tr>
      <w:tr w:rsidR="00445635" w:rsidRPr="00955DD5" w:rsidTr="005D622F">
        <w:tc>
          <w:tcPr>
            <w:tcW w:w="959" w:type="dxa"/>
          </w:tcPr>
          <w:p w:rsidR="00445635" w:rsidRPr="00482612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Гуряков</w:t>
            </w:r>
            <w:proofErr w:type="spellEnd"/>
          </w:p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Евгеньевич</w:t>
            </w:r>
          </w:p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635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b/>
                <w:noProof/>
                <w:lang w:eastAsia="ru-RU"/>
              </w:rPr>
              <w:drawing>
                <wp:inline distT="0" distB="0" distL="0" distR="0" wp14:anchorId="14E5A4DE" wp14:editId="48F28694">
                  <wp:extent cx="2038350" cy="2564245"/>
                  <wp:effectExtent l="0" t="0" r="0" b="0"/>
                  <wp:docPr id="2" name="Рисунок 2" descr="work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rk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129" cy="2606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719" w:rsidRPr="00C005BA" w:rsidRDefault="001E6719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5635" w:rsidRPr="00BB0D0C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</w:tcPr>
          <w:p w:rsidR="007E65B7" w:rsidRDefault="00445635" w:rsidP="00445635">
            <w:pPr>
              <w:pStyle w:val="Default"/>
            </w:pPr>
            <w:r w:rsidRPr="00955DD5">
              <w:t xml:space="preserve">Контактный телефон: </w:t>
            </w:r>
          </w:p>
          <w:p w:rsidR="00445635" w:rsidRPr="00BB0D0C" w:rsidRDefault="00445635" w:rsidP="00445635">
            <w:pPr>
              <w:pStyle w:val="Default"/>
              <w:rPr>
                <w:bCs/>
              </w:rPr>
            </w:pPr>
            <w:r w:rsidRPr="00BB0D0C">
              <w:rPr>
                <w:bCs/>
              </w:rPr>
              <w:t>8 910 892 43 70</w:t>
            </w:r>
          </w:p>
          <w:p w:rsidR="00445635" w:rsidRPr="00A87F64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kom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polymet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45635" w:rsidRPr="0079581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В составе улицы </w:t>
            </w:r>
            <w:proofErr w:type="spellStart"/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.Кулебаки</w:t>
            </w:r>
            <w:proofErr w:type="spellEnd"/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:</w:t>
            </w:r>
          </w:p>
          <w:p w:rsidR="00445635" w:rsidRPr="0079581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Бутова №№ 81,83,85,87,89,91,120а,122,124</w:t>
            </w:r>
          </w:p>
          <w:p w:rsidR="00445635" w:rsidRPr="0079581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Воровского №№ 33,35,41,43,45,47,50,52,54,56,58,60</w:t>
            </w:r>
          </w:p>
          <w:p w:rsidR="00445635" w:rsidRPr="0079581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Демократическая</w:t>
            </w:r>
          </w:p>
          <w:p w:rsidR="00445635" w:rsidRPr="0079581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ирюхина</w:t>
            </w:r>
          </w:p>
          <w:p w:rsidR="00445635" w:rsidRPr="0079581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вободы</w:t>
            </w:r>
          </w:p>
          <w:p w:rsidR="00445635" w:rsidRPr="00BB0D0C" w:rsidRDefault="00445635" w:rsidP="0044563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35" w:rsidRPr="00955DD5" w:rsidTr="005D622F">
        <w:tc>
          <w:tcPr>
            <w:tcW w:w="959" w:type="dxa"/>
          </w:tcPr>
          <w:p w:rsidR="00445635" w:rsidRPr="00482612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</w:tcPr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Ерофеева</w:t>
            </w:r>
          </w:p>
          <w:p w:rsidR="00445635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Марина Викторовна</w:t>
            </w:r>
          </w:p>
          <w:p w:rsidR="007E65B7" w:rsidRDefault="007E65B7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635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635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21C2DF" wp14:editId="793D9616">
                  <wp:extent cx="1795770" cy="2524125"/>
                  <wp:effectExtent l="0" t="0" r="0" b="0"/>
                  <wp:docPr id="12" name="Рисунок 12" descr="work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work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031" cy="260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5635" w:rsidRPr="00BB0D0C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7037CE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445635" w:rsidRPr="00BB0D0C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8 902 788 32 49</w:t>
            </w:r>
          </w:p>
          <w:p w:rsidR="00445635" w:rsidRPr="00A87F64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feeva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2016@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45635" w:rsidRPr="00AD6E2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В составе улицы </w:t>
            </w:r>
            <w:proofErr w:type="spellStart"/>
            <w:r w:rsidRPr="00AD6E2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.Кулебаки</w:t>
            </w:r>
            <w:proofErr w:type="spellEnd"/>
            <w:r w:rsidRPr="00AD6E2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:</w:t>
            </w:r>
          </w:p>
          <w:p w:rsidR="00445635" w:rsidRPr="00AD6E2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1 Мая №№ 21-81, 30-74</w:t>
            </w:r>
          </w:p>
          <w:p w:rsidR="00445635" w:rsidRPr="00AD6E2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Артема</w:t>
            </w:r>
          </w:p>
          <w:p w:rsidR="00445635" w:rsidRPr="00AD6E2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Бурденко</w:t>
            </w:r>
          </w:p>
          <w:p w:rsidR="00445635" w:rsidRPr="00AD6E2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Восстания №№21-103, 8-126</w:t>
            </w:r>
          </w:p>
          <w:p w:rsidR="00445635" w:rsidRPr="00AD6E2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ерцена</w:t>
            </w:r>
          </w:p>
          <w:p w:rsidR="00445635" w:rsidRPr="00AD6E2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Декабристов</w:t>
            </w:r>
          </w:p>
          <w:p w:rsidR="00445635" w:rsidRPr="00AD6E2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Ежкова</w:t>
            </w:r>
          </w:p>
          <w:p w:rsidR="00445635" w:rsidRPr="00AD6E2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Есина</w:t>
            </w:r>
          </w:p>
          <w:p w:rsidR="00445635" w:rsidRPr="00AD6E2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осмонавта Комарова</w:t>
            </w:r>
          </w:p>
          <w:p w:rsidR="00445635" w:rsidRPr="00AD6E2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рупской</w:t>
            </w:r>
          </w:p>
          <w:p w:rsidR="00445635" w:rsidRPr="00AD6E2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AD6E2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Лушкина</w:t>
            </w:r>
            <w:proofErr w:type="spellEnd"/>
          </w:p>
          <w:p w:rsidR="00445635" w:rsidRPr="00AD6E2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Октябрьская</w:t>
            </w:r>
          </w:p>
          <w:p w:rsidR="00445635" w:rsidRPr="00AD6E2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исарева</w:t>
            </w:r>
          </w:p>
          <w:p w:rsidR="00445635" w:rsidRPr="00AD6E2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Рабочая</w:t>
            </w:r>
          </w:p>
          <w:p w:rsidR="00445635" w:rsidRPr="00AD6E2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вердлова</w:t>
            </w:r>
          </w:p>
          <w:p w:rsidR="00445635" w:rsidRPr="00AD6E2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уворова №№135-153, 162а-178</w:t>
            </w:r>
          </w:p>
          <w:p w:rsidR="00445635" w:rsidRPr="00AD6E2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Тургенева</w:t>
            </w:r>
          </w:p>
          <w:p w:rsidR="00445635" w:rsidRPr="00AD6E2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Чапаева</w:t>
            </w:r>
          </w:p>
          <w:p w:rsidR="00445635" w:rsidRPr="00AD6E2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ереулки:</w:t>
            </w:r>
          </w:p>
          <w:p w:rsidR="00445635" w:rsidRPr="00AD6E2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Березовый</w:t>
            </w:r>
          </w:p>
          <w:p w:rsidR="00445635" w:rsidRPr="00AD6E2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рылова</w:t>
            </w:r>
          </w:p>
          <w:p w:rsidR="00445635" w:rsidRPr="00AD6E2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Нестерова</w:t>
            </w:r>
          </w:p>
          <w:p w:rsidR="00445635" w:rsidRPr="00AD6E2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Островского</w:t>
            </w:r>
          </w:p>
          <w:p w:rsidR="00445635" w:rsidRPr="00AD6E2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Чернышевского</w:t>
            </w:r>
          </w:p>
          <w:p w:rsidR="00445635" w:rsidRPr="00BB0D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рофсоюзный</w:t>
            </w:r>
          </w:p>
        </w:tc>
      </w:tr>
      <w:tr w:rsidR="00445635" w:rsidRPr="00B8410E" w:rsidTr="005D622F">
        <w:tc>
          <w:tcPr>
            <w:tcW w:w="959" w:type="dxa"/>
          </w:tcPr>
          <w:p w:rsidR="00445635" w:rsidRPr="00482612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Жишкеев</w:t>
            </w:r>
          </w:p>
          <w:p w:rsidR="00445635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Роман Валерьевич</w:t>
            </w:r>
          </w:p>
          <w:p w:rsidR="00445635" w:rsidRPr="00C005BA" w:rsidRDefault="00445635" w:rsidP="00703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AB3C938" wp14:editId="6E3B53AA">
                  <wp:extent cx="1590061" cy="1971675"/>
                  <wp:effectExtent l="0" t="0" r="0" b="0"/>
                  <wp:docPr id="7" name="Рисунок 7" descr="work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ork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856" cy="202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445635" w:rsidRPr="00BB0D0C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</w:tcPr>
          <w:p w:rsidR="007037CE" w:rsidRDefault="00445635" w:rsidP="00445635">
            <w:pPr>
              <w:pStyle w:val="Default"/>
            </w:pPr>
            <w:r w:rsidRPr="00955DD5">
              <w:t>Контактный телефон:</w:t>
            </w:r>
          </w:p>
          <w:p w:rsidR="00445635" w:rsidRPr="00BB0D0C" w:rsidRDefault="00445635" w:rsidP="00445635">
            <w:pPr>
              <w:pStyle w:val="Default"/>
              <w:rPr>
                <w:bCs/>
              </w:rPr>
            </w:pPr>
            <w:r w:rsidRPr="00955DD5">
              <w:t xml:space="preserve"> </w:t>
            </w:r>
            <w:r w:rsidRPr="00BB0D0C">
              <w:rPr>
                <w:bCs/>
              </w:rPr>
              <w:t>8 905 668 51 92</w:t>
            </w:r>
          </w:p>
          <w:p w:rsidR="00445635" w:rsidRPr="00A87F64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val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45635" w:rsidRPr="008B5CF7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8B5CF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В составе улицы </w:t>
            </w:r>
            <w:proofErr w:type="spellStart"/>
            <w:r w:rsidRPr="008B5CF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.Кулебаки</w:t>
            </w:r>
            <w:proofErr w:type="spellEnd"/>
            <w:r w:rsidRPr="008B5CF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:</w:t>
            </w:r>
          </w:p>
          <w:p w:rsidR="00445635" w:rsidRPr="008B5CF7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8B5CF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Адмирала </w:t>
            </w:r>
            <w:proofErr w:type="gramStart"/>
            <w:r w:rsidRPr="008B5CF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акарова  №</w:t>
            </w:r>
            <w:proofErr w:type="gramEnd"/>
            <w:r w:rsidRPr="008B5CF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№ 8,10,12,14,16А,39,41,45,45А,47</w:t>
            </w:r>
          </w:p>
          <w:p w:rsidR="00445635" w:rsidRPr="00BB0D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8B5CF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Воровского № 49а,64</w:t>
            </w:r>
          </w:p>
        </w:tc>
      </w:tr>
      <w:tr w:rsidR="00445635" w:rsidRPr="00955DD5" w:rsidTr="005D622F">
        <w:tc>
          <w:tcPr>
            <w:tcW w:w="959" w:type="dxa"/>
          </w:tcPr>
          <w:p w:rsidR="00445635" w:rsidRPr="00482612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Земляков</w:t>
            </w:r>
          </w:p>
          <w:p w:rsidR="00445635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Витальевич</w:t>
            </w:r>
          </w:p>
          <w:p w:rsidR="00445635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05974B" wp14:editId="7289FFDF">
                  <wp:extent cx="1691640" cy="2266798"/>
                  <wp:effectExtent l="0" t="0" r="0" b="0"/>
                  <wp:docPr id="4" name="Рисунок 4" descr="work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ork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828" cy="231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54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едседатель постоянной комиссии Совета депутатов городского округа город Кулебаки по социальной политике</w:t>
            </w:r>
          </w:p>
        </w:tc>
        <w:tc>
          <w:tcPr>
            <w:tcW w:w="993" w:type="dxa"/>
          </w:tcPr>
          <w:p w:rsidR="00445635" w:rsidRPr="00BB0D0C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F47435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445635" w:rsidRPr="00BB0D0C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8 910 798 18 59</w:t>
            </w:r>
          </w:p>
          <w:p w:rsidR="00445635" w:rsidRPr="00A87F64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B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mlyakov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B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polymet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45635" w:rsidRPr="0077134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7134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В составе улицы </w:t>
            </w:r>
            <w:proofErr w:type="spellStart"/>
            <w:r w:rsidRPr="0077134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.Кулебаки</w:t>
            </w:r>
            <w:proofErr w:type="spellEnd"/>
            <w:r w:rsidRPr="0077134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:</w:t>
            </w:r>
          </w:p>
          <w:p w:rsidR="00445635" w:rsidRPr="0077134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7134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60 лет </w:t>
            </w:r>
            <w:proofErr w:type="gramStart"/>
            <w:r w:rsidRPr="0077134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ВЛКСМ  №</w:t>
            </w:r>
            <w:proofErr w:type="gramEnd"/>
            <w:r w:rsidRPr="0077134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№1,2,3,4</w:t>
            </w:r>
          </w:p>
          <w:p w:rsidR="00445635" w:rsidRPr="0077134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7134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Адмирала </w:t>
            </w:r>
            <w:proofErr w:type="gramStart"/>
            <w:r w:rsidRPr="0077134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акарова  №</w:t>
            </w:r>
            <w:proofErr w:type="gramEnd"/>
            <w:r w:rsidRPr="0077134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№1-23,2,4</w:t>
            </w:r>
          </w:p>
          <w:p w:rsidR="00445635" w:rsidRPr="0077134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7134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Береговая</w:t>
            </w:r>
          </w:p>
          <w:p w:rsidR="00445635" w:rsidRPr="0077134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7134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вартал народной стройки</w:t>
            </w:r>
          </w:p>
          <w:p w:rsidR="00445635" w:rsidRPr="0077134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7134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Лазурная</w:t>
            </w:r>
          </w:p>
          <w:p w:rsidR="00445635" w:rsidRPr="0077134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77134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И.Морева</w:t>
            </w:r>
            <w:proofErr w:type="spellEnd"/>
          </w:p>
          <w:p w:rsidR="00445635" w:rsidRPr="0077134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7134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Нижегородская</w:t>
            </w:r>
          </w:p>
          <w:p w:rsidR="00445635" w:rsidRPr="0077134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7134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Осенняя</w:t>
            </w:r>
          </w:p>
          <w:p w:rsidR="00445635" w:rsidRPr="0077134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7134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Радужная</w:t>
            </w:r>
          </w:p>
          <w:p w:rsidR="00445635" w:rsidRPr="0077134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7134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Рассветная</w:t>
            </w:r>
          </w:p>
          <w:p w:rsidR="00445635" w:rsidRPr="0077134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7134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Центральная</w:t>
            </w:r>
          </w:p>
          <w:p w:rsidR="00445635" w:rsidRPr="0077134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7134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Циолковского №№ 22,24,33,35,39</w:t>
            </w:r>
          </w:p>
          <w:p w:rsidR="00445635" w:rsidRPr="00BB0D0C" w:rsidRDefault="00445635" w:rsidP="004456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5635" w:rsidRPr="00955DD5" w:rsidTr="005D622F">
        <w:tc>
          <w:tcPr>
            <w:tcW w:w="959" w:type="dxa"/>
          </w:tcPr>
          <w:p w:rsidR="00445635" w:rsidRPr="00482612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Игошин</w:t>
            </w:r>
          </w:p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Павел Геннадьевич</w:t>
            </w:r>
          </w:p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9E8" w:rsidRDefault="00E919E8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14500" cy="2362581"/>
                  <wp:effectExtent l="0" t="0" r="0" b="0"/>
                  <wp:docPr id="16" name="Рисунок 16" descr="work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k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17" cy="241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35D" w:rsidRDefault="00A8535D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35D" w:rsidRDefault="00A8535D" w:rsidP="00A85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54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едседатель Совета депутатов городского округа город Кулебаки</w:t>
            </w:r>
          </w:p>
          <w:p w:rsidR="00A8535D" w:rsidRPr="00C005BA" w:rsidRDefault="00A8535D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5635" w:rsidRPr="00BB0D0C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5" w:type="dxa"/>
          </w:tcPr>
          <w:p w:rsidR="00133475" w:rsidRDefault="00445635" w:rsidP="00445635">
            <w:pPr>
              <w:pStyle w:val="Default"/>
            </w:pPr>
            <w:r w:rsidRPr="00955DD5">
              <w:t xml:space="preserve">Контактный телефон: </w:t>
            </w:r>
          </w:p>
          <w:p w:rsidR="00445635" w:rsidRPr="00BB0D0C" w:rsidRDefault="00445635" w:rsidP="00445635">
            <w:pPr>
              <w:pStyle w:val="Default"/>
              <w:rPr>
                <w:bCs/>
              </w:rPr>
            </w:pPr>
            <w:r w:rsidRPr="00BB0D0C">
              <w:rPr>
                <w:bCs/>
              </w:rPr>
              <w:t>8 915 957 26 47</w:t>
            </w:r>
          </w:p>
          <w:p w:rsidR="00445635" w:rsidRPr="00BB0D0C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B3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B3E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sdklb@adm.klb.nnov.ru</w:t>
            </w:r>
          </w:p>
        </w:tc>
        <w:tc>
          <w:tcPr>
            <w:tcW w:w="4961" w:type="dxa"/>
          </w:tcPr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.Кулебаки</w:t>
            </w:r>
            <w:proofErr w:type="spellEnd"/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В составе площади:</w:t>
            </w:r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Белорусская</w:t>
            </w:r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иевская</w:t>
            </w:r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Ленинградская</w:t>
            </w:r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Лесорубов</w:t>
            </w:r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адовая</w:t>
            </w:r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улицы:</w:t>
            </w:r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lastRenderedPageBreak/>
              <w:t>8 Марта</w:t>
            </w:r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Академика Павлова</w:t>
            </w:r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Бухвалова</w:t>
            </w:r>
            <w:proofErr w:type="spellEnd"/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№№1-31, 2-32</w:t>
            </w:r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Дальняя</w:t>
            </w:r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Елузгинская</w:t>
            </w:r>
            <w:proofErr w:type="spellEnd"/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ирова №№27-33, 38-66</w:t>
            </w:r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отовского</w:t>
            </w:r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Л.Чайкиной</w:t>
            </w:r>
            <w:proofErr w:type="spellEnd"/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Лесная №№ 1-27, 2-26</w:t>
            </w:r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Ломоносова</w:t>
            </w:r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аряхина</w:t>
            </w:r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аяковского №№ 1-51а, 2-44</w:t>
            </w:r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арковая</w:t>
            </w:r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ушкина №№ 83-101, 70-84</w:t>
            </w:r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тепана Разина №№183-231а, 202-254</w:t>
            </w:r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Ульищи</w:t>
            </w:r>
            <w:proofErr w:type="spellEnd"/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.Шилокша</w:t>
            </w:r>
            <w:proofErr w:type="spellEnd"/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улицы:</w:t>
            </w:r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Докторова</w:t>
            </w:r>
            <w:proofErr w:type="spellEnd"/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Сеча</w:t>
            </w:r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Заречная</w:t>
            </w:r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омсомольская</w:t>
            </w:r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окрая</w:t>
            </w:r>
          </w:p>
          <w:p w:rsidR="00445635" w:rsidRPr="00AC73F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Набережная</w:t>
            </w:r>
          </w:p>
          <w:p w:rsidR="00445635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C73F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есочная</w:t>
            </w:r>
          </w:p>
          <w:p w:rsidR="00133475" w:rsidRPr="00BB0D0C" w:rsidRDefault="0013347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</w:p>
        </w:tc>
      </w:tr>
      <w:tr w:rsidR="00445635" w:rsidRPr="00955DD5" w:rsidTr="005D622F">
        <w:tc>
          <w:tcPr>
            <w:tcW w:w="959" w:type="dxa"/>
          </w:tcPr>
          <w:p w:rsidR="00445635" w:rsidRPr="00482612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Карабашкин</w:t>
            </w:r>
            <w:proofErr w:type="spellEnd"/>
          </w:p>
          <w:p w:rsidR="00445635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Юрий Геннадьевич</w:t>
            </w:r>
          </w:p>
          <w:p w:rsidR="00CD7F8E" w:rsidRDefault="00CD7F8E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F8E" w:rsidRDefault="00CD7F8E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3075" cy="2088204"/>
                  <wp:effectExtent l="0" t="0" r="0" b="0"/>
                  <wp:docPr id="17" name="Рисунок 17" descr="work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ork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913" cy="2119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7F8E" w:rsidRPr="00C005BA" w:rsidRDefault="00CD7F8E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5635" w:rsidRPr="00BB0D0C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85" w:type="dxa"/>
          </w:tcPr>
          <w:p w:rsidR="00E37045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445635" w:rsidRPr="00BB0D0C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8 902 785 59 20</w:t>
            </w:r>
          </w:p>
          <w:p w:rsidR="00445635" w:rsidRPr="00A87F64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B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bashkinf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B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45635" w:rsidRPr="002303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2303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В составе:</w:t>
            </w:r>
          </w:p>
          <w:p w:rsidR="00445635" w:rsidRPr="002303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2303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д.Меляево</w:t>
            </w:r>
            <w:proofErr w:type="spellEnd"/>
          </w:p>
          <w:p w:rsidR="00445635" w:rsidRPr="002303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2303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.Теплово</w:t>
            </w:r>
            <w:proofErr w:type="spellEnd"/>
          </w:p>
          <w:p w:rsidR="00445635" w:rsidRPr="00BB0D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2303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р.п.Гремячево</w:t>
            </w:r>
            <w:proofErr w:type="spellEnd"/>
            <w:r w:rsidRPr="002303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03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2303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д.1-23, 2-24,27,38</w:t>
            </w:r>
          </w:p>
        </w:tc>
      </w:tr>
      <w:tr w:rsidR="00445635" w:rsidRPr="00955DD5" w:rsidTr="005D622F">
        <w:tc>
          <w:tcPr>
            <w:tcW w:w="959" w:type="dxa"/>
          </w:tcPr>
          <w:p w:rsidR="00445635" w:rsidRPr="00482612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Колесаев</w:t>
            </w:r>
          </w:p>
          <w:p w:rsidR="00445635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Олег Вячеславович</w:t>
            </w:r>
          </w:p>
          <w:p w:rsidR="00445635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29EFF2" wp14:editId="6AE6D9F9">
                  <wp:extent cx="1733550" cy="2160003"/>
                  <wp:effectExtent l="0" t="0" r="0" b="0"/>
                  <wp:docPr id="10" name="Рисунок 10" descr="work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work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70222" cy="2205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54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едседатель постоянной комиссии Совета депутатов городского округа город Кулебаки по экономической, бюджетной, финансовой и налоговой политике</w:t>
            </w:r>
          </w:p>
        </w:tc>
        <w:tc>
          <w:tcPr>
            <w:tcW w:w="993" w:type="dxa"/>
          </w:tcPr>
          <w:p w:rsidR="00445635" w:rsidRPr="00BB0D0C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C0661D" w:rsidRDefault="00445635" w:rsidP="00445635">
            <w:pPr>
              <w:pStyle w:val="Default"/>
            </w:pPr>
            <w:r w:rsidRPr="00955DD5">
              <w:t>Контактный телефон:</w:t>
            </w:r>
          </w:p>
          <w:p w:rsidR="00445635" w:rsidRPr="00BB0D0C" w:rsidRDefault="00445635" w:rsidP="00445635">
            <w:pPr>
              <w:pStyle w:val="Default"/>
              <w:rPr>
                <w:bCs/>
              </w:rPr>
            </w:pPr>
            <w:r w:rsidRPr="00BB0D0C">
              <w:rPr>
                <w:bCs/>
              </w:rPr>
              <w:t>8 910 394 28 77</w:t>
            </w:r>
          </w:p>
          <w:p w:rsidR="00445635" w:rsidRPr="0034125B" w:rsidRDefault="00445635" w:rsidP="000D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412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0D372B" w:rsidRPr="00341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esaev</w:t>
            </w:r>
            <w:r w:rsidRPr="003412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polimet</w:t>
            </w:r>
            <w:r w:rsidRPr="00341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961" w:type="dxa"/>
          </w:tcPr>
          <w:p w:rsidR="00445635" w:rsidRPr="006274EE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274E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В составе улицы </w:t>
            </w:r>
            <w:proofErr w:type="spellStart"/>
            <w:r w:rsidRPr="006274E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.Кулебаки</w:t>
            </w:r>
            <w:proofErr w:type="spellEnd"/>
            <w:r w:rsidRPr="006274E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:</w:t>
            </w:r>
          </w:p>
          <w:p w:rsidR="00445635" w:rsidRPr="006274EE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274E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2-я Максима Горького</w:t>
            </w:r>
          </w:p>
          <w:p w:rsidR="00445635" w:rsidRPr="006274EE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274E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Алебастровая</w:t>
            </w:r>
          </w:p>
          <w:p w:rsidR="00445635" w:rsidRPr="006274EE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274E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рибоедова</w:t>
            </w:r>
          </w:p>
          <w:p w:rsidR="00445635" w:rsidRPr="006274EE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274E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Жуковского</w:t>
            </w:r>
          </w:p>
          <w:p w:rsidR="00445635" w:rsidRPr="006274EE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274E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Исакова</w:t>
            </w:r>
          </w:p>
          <w:p w:rsidR="00445635" w:rsidRPr="006274EE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274E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расноармейская</w:t>
            </w:r>
          </w:p>
          <w:p w:rsidR="00445635" w:rsidRPr="006274EE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274E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Лермонтова</w:t>
            </w:r>
          </w:p>
          <w:p w:rsidR="00445635" w:rsidRPr="006274EE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274E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Льва Толстого</w:t>
            </w:r>
          </w:p>
          <w:p w:rsidR="00445635" w:rsidRPr="006274EE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274E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аксима Горького</w:t>
            </w:r>
          </w:p>
          <w:p w:rsidR="00445635" w:rsidRPr="006274EE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274E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еталлургов</w:t>
            </w:r>
          </w:p>
          <w:p w:rsidR="00445635" w:rsidRPr="006274EE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274E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олодежный м-н</w:t>
            </w:r>
          </w:p>
          <w:p w:rsidR="00445635" w:rsidRPr="006274EE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274E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Некрасова</w:t>
            </w:r>
          </w:p>
          <w:p w:rsidR="00445635" w:rsidRPr="006274EE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274E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Орджоникидзе</w:t>
            </w:r>
          </w:p>
          <w:p w:rsidR="00445635" w:rsidRPr="006274EE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274E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Репина</w:t>
            </w:r>
          </w:p>
          <w:p w:rsidR="00445635" w:rsidRPr="006274EE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274E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ерова</w:t>
            </w:r>
          </w:p>
          <w:p w:rsidR="00445635" w:rsidRPr="00BB0D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274E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Чубарова</w:t>
            </w:r>
          </w:p>
        </w:tc>
      </w:tr>
      <w:tr w:rsidR="00445635" w:rsidRPr="00955DD5" w:rsidTr="005D622F">
        <w:tc>
          <w:tcPr>
            <w:tcW w:w="959" w:type="dxa"/>
          </w:tcPr>
          <w:p w:rsidR="00445635" w:rsidRPr="00482612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Кощеева</w:t>
            </w:r>
          </w:p>
          <w:p w:rsidR="00445635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Елена Евгеньевна</w:t>
            </w:r>
          </w:p>
          <w:p w:rsidR="00445635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635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45151A" wp14:editId="364752CC">
                  <wp:extent cx="1704619" cy="2366010"/>
                  <wp:effectExtent l="0" t="0" r="0" b="0"/>
                  <wp:docPr id="9" name="Рисунок 9" descr="work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ork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772" cy="2407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5635" w:rsidRPr="00BB0D0C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6D3AC6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445635" w:rsidRPr="00BB0D0C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8 920 006 06 04</w:t>
            </w:r>
          </w:p>
          <w:p w:rsidR="00445635" w:rsidRPr="00A87F64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school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.3@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4961" w:type="dxa"/>
          </w:tcPr>
          <w:p w:rsidR="00445635" w:rsidRPr="0061405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1405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В составе улицы </w:t>
            </w:r>
            <w:proofErr w:type="spellStart"/>
            <w:r w:rsidRPr="0061405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.Кулебаки</w:t>
            </w:r>
            <w:proofErr w:type="spellEnd"/>
            <w:r w:rsidRPr="0061405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:</w:t>
            </w:r>
          </w:p>
          <w:p w:rsidR="00445635" w:rsidRPr="0061405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1405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61405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Золяная</w:t>
            </w:r>
            <w:proofErr w:type="spellEnd"/>
            <w:r w:rsidRPr="0061405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 </w:t>
            </w:r>
          </w:p>
          <w:p w:rsidR="00445635" w:rsidRPr="0061405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1405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Адмирала Макарова № 10а,12,12а,14,16,18,18А,20,22,24,26,28 (</w:t>
            </w:r>
            <w:proofErr w:type="spellStart"/>
            <w:r w:rsidRPr="0061405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ч.сек</w:t>
            </w:r>
            <w:proofErr w:type="spellEnd"/>
            <w:r w:rsidRPr="0061405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.)</w:t>
            </w:r>
          </w:p>
          <w:p w:rsidR="00445635" w:rsidRPr="0061405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1405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Апрельская</w:t>
            </w:r>
          </w:p>
          <w:p w:rsidR="00445635" w:rsidRPr="0061405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1405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Воровского №№5-31, №№10-46</w:t>
            </w:r>
          </w:p>
          <w:p w:rsidR="00445635" w:rsidRPr="0061405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1405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астелло</w:t>
            </w:r>
          </w:p>
          <w:p w:rsidR="00445635" w:rsidRPr="0061405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1405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оголя</w:t>
            </w:r>
          </w:p>
          <w:p w:rsidR="00445635" w:rsidRPr="0061405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61405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огрэс</w:t>
            </w:r>
            <w:proofErr w:type="spellEnd"/>
          </w:p>
          <w:p w:rsidR="00445635" w:rsidRPr="0061405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61405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Золяная</w:t>
            </w:r>
            <w:proofErr w:type="spellEnd"/>
          </w:p>
          <w:p w:rsidR="00445635" w:rsidRPr="0061405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1405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атвеичева</w:t>
            </w:r>
          </w:p>
          <w:p w:rsidR="00445635" w:rsidRPr="0061405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1405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Осипенко</w:t>
            </w:r>
          </w:p>
          <w:p w:rsidR="00445635" w:rsidRPr="0061405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1405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Рахманова</w:t>
            </w:r>
          </w:p>
          <w:p w:rsidR="00445635" w:rsidRPr="0061405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1405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еверная</w:t>
            </w:r>
          </w:p>
          <w:p w:rsidR="00445635" w:rsidRPr="0061405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1405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танционная</w:t>
            </w:r>
          </w:p>
          <w:p w:rsidR="00445635" w:rsidRPr="0061405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1405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урикова</w:t>
            </w:r>
          </w:p>
          <w:p w:rsidR="00445635" w:rsidRPr="0061405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61405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Тешинская</w:t>
            </w:r>
            <w:proofErr w:type="spellEnd"/>
          </w:p>
          <w:p w:rsidR="00445635" w:rsidRPr="0061405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1405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Тимирязева</w:t>
            </w:r>
          </w:p>
          <w:p w:rsidR="00445635" w:rsidRPr="0061405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1405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lastRenderedPageBreak/>
              <w:t>переулки:</w:t>
            </w:r>
          </w:p>
          <w:p w:rsidR="00445635" w:rsidRPr="0061405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1405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1-ый Зеленый переулок</w:t>
            </w:r>
          </w:p>
          <w:p w:rsidR="00445635" w:rsidRPr="00BB0D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1405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2-ой Зеленый переулок</w:t>
            </w:r>
          </w:p>
        </w:tc>
      </w:tr>
      <w:tr w:rsidR="00445635" w:rsidRPr="00955DD5" w:rsidTr="005D622F">
        <w:tc>
          <w:tcPr>
            <w:tcW w:w="959" w:type="dxa"/>
          </w:tcPr>
          <w:p w:rsidR="00445635" w:rsidRPr="00482612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52" w:type="dxa"/>
          </w:tcPr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Малышев</w:t>
            </w:r>
          </w:p>
          <w:p w:rsidR="00445635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Владимирович</w:t>
            </w:r>
          </w:p>
          <w:p w:rsidR="00CD7F8E" w:rsidRDefault="00CD7F8E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F8E" w:rsidRDefault="00CD7F8E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5335" cy="2352675"/>
                  <wp:effectExtent l="0" t="0" r="0" b="0"/>
                  <wp:docPr id="18" name="Рисунок 18" descr="work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ork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414" cy="23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7F8E" w:rsidRDefault="00CD7F8E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F8E" w:rsidRPr="005D478A" w:rsidRDefault="00CD7F8E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445635" w:rsidRPr="00BB0D0C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FF0F01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445635" w:rsidRPr="00BB0D0C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8 910 105 35 01</w:t>
            </w:r>
          </w:p>
          <w:p w:rsidR="00445635" w:rsidRPr="00A87F64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B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2502@</w:t>
            </w:r>
            <w:r w:rsidRPr="00BB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45635" w:rsidRPr="002A5975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2A5975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р.п.Гремячево</w:t>
            </w:r>
            <w:proofErr w:type="spellEnd"/>
          </w:p>
          <w:p w:rsidR="00445635" w:rsidRPr="002A5975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2A5975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В составе улицы:</w:t>
            </w:r>
          </w:p>
          <w:p w:rsidR="00445635" w:rsidRPr="002A5975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2A5975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Береговая</w:t>
            </w:r>
          </w:p>
          <w:p w:rsidR="00445635" w:rsidRPr="002A5975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2A5975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айдара</w:t>
            </w:r>
          </w:p>
          <w:p w:rsidR="00445635" w:rsidRPr="002A5975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2A5975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Западная</w:t>
            </w:r>
          </w:p>
          <w:p w:rsidR="00445635" w:rsidRPr="002A5975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2A5975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Запрудная</w:t>
            </w:r>
          </w:p>
          <w:p w:rsidR="00445635" w:rsidRPr="002A5975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2A5975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Зеленая</w:t>
            </w:r>
          </w:p>
          <w:p w:rsidR="00445635" w:rsidRPr="002A5975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2A5975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Ленина №25,25А,26,26А, 26Б, №№29-39, №№28-40</w:t>
            </w:r>
          </w:p>
          <w:p w:rsidR="00445635" w:rsidRPr="002A5975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2A5975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Лесной м-н</w:t>
            </w:r>
          </w:p>
          <w:p w:rsidR="00445635" w:rsidRPr="002A5975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2A5975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Луговая</w:t>
            </w:r>
          </w:p>
          <w:p w:rsidR="00445635" w:rsidRPr="002A5975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2A5975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Нижегородская</w:t>
            </w:r>
          </w:p>
          <w:p w:rsidR="00445635" w:rsidRPr="002A5975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2A5975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Новая</w:t>
            </w:r>
          </w:p>
          <w:p w:rsidR="00445635" w:rsidRPr="002A5975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2A5975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Осенняя</w:t>
            </w:r>
          </w:p>
          <w:p w:rsidR="00445635" w:rsidRPr="002A5975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2A5975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есочная</w:t>
            </w:r>
          </w:p>
          <w:p w:rsidR="00445635" w:rsidRPr="002A5975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2A5975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олевая</w:t>
            </w:r>
          </w:p>
          <w:p w:rsidR="00445635" w:rsidRPr="002A5975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2A5975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еверная</w:t>
            </w:r>
          </w:p>
          <w:p w:rsidR="00445635" w:rsidRPr="002A5975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2A5975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олнечная</w:t>
            </w:r>
          </w:p>
          <w:p w:rsidR="00445635" w:rsidRPr="002A5975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2A5975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троителей</w:t>
            </w:r>
          </w:p>
          <w:p w:rsidR="00445635" w:rsidRPr="002A5975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2A5975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Южная</w:t>
            </w:r>
          </w:p>
          <w:p w:rsidR="00445635" w:rsidRPr="002A5975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2A5975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Ульянова №№ 1-61, №№ 2-80</w:t>
            </w:r>
          </w:p>
          <w:p w:rsidR="00445635" w:rsidRPr="002A5975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2A5975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ереулки:</w:t>
            </w:r>
          </w:p>
          <w:p w:rsidR="00445635" w:rsidRPr="002A5975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2A5975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Животноводов</w:t>
            </w:r>
          </w:p>
          <w:p w:rsidR="00445635" w:rsidRPr="002A5975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2A5975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овхозный</w:t>
            </w:r>
          </w:p>
          <w:p w:rsidR="00445635" w:rsidRPr="00BB0D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2A5975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Южный</w:t>
            </w:r>
          </w:p>
        </w:tc>
      </w:tr>
      <w:tr w:rsidR="00445635" w:rsidRPr="00955DD5" w:rsidTr="005D622F">
        <w:tc>
          <w:tcPr>
            <w:tcW w:w="959" w:type="dxa"/>
          </w:tcPr>
          <w:p w:rsidR="00445635" w:rsidRPr="00482612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Машин</w:t>
            </w:r>
          </w:p>
          <w:p w:rsidR="00445635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Андрей Николаевич</w:t>
            </w:r>
          </w:p>
          <w:p w:rsidR="005D478A" w:rsidRDefault="005D478A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CF8" w:rsidRDefault="00855CF8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93989" cy="2305050"/>
                  <wp:effectExtent l="0" t="0" r="0" b="0"/>
                  <wp:docPr id="19" name="Рисунок 19" descr="work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k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589" cy="23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CF8" w:rsidRDefault="00855CF8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CF8" w:rsidRDefault="002F5167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54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едседатель постоянной комиссии Совета депутатов городского округа город Кулебаки по местному самоуправлению, связям с общественностью и средствами массовой информации</w:t>
            </w:r>
          </w:p>
          <w:p w:rsidR="005D478A" w:rsidRPr="00C005BA" w:rsidRDefault="005D478A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5635" w:rsidRPr="00BB0D0C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5" w:type="dxa"/>
          </w:tcPr>
          <w:p w:rsidR="00B1016D" w:rsidRDefault="00445635" w:rsidP="00445635">
            <w:pPr>
              <w:pStyle w:val="Default"/>
            </w:pPr>
            <w:r w:rsidRPr="00955DD5">
              <w:t xml:space="preserve">Контактный телефон: </w:t>
            </w:r>
          </w:p>
          <w:p w:rsidR="00445635" w:rsidRPr="00BB0D0C" w:rsidRDefault="00445635" w:rsidP="00445635">
            <w:pPr>
              <w:pStyle w:val="Default"/>
              <w:rPr>
                <w:bCs/>
              </w:rPr>
            </w:pPr>
            <w:r w:rsidRPr="00BB0D0C">
              <w:rPr>
                <w:bCs/>
              </w:rPr>
              <w:t>8 910 884 65 59</w:t>
            </w:r>
          </w:p>
          <w:p w:rsidR="00445635" w:rsidRPr="00A87F64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chin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45635" w:rsidRPr="00AD13D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В составе </w:t>
            </w:r>
            <w:proofErr w:type="spellStart"/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.Кулебаки</w:t>
            </w:r>
            <w:proofErr w:type="spellEnd"/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:</w:t>
            </w:r>
          </w:p>
          <w:p w:rsidR="00445635" w:rsidRPr="00AD13D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лощадь Ежкова</w:t>
            </w:r>
          </w:p>
          <w:p w:rsidR="00445635" w:rsidRPr="00AD13D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улицы:</w:t>
            </w:r>
          </w:p>
          <w:p w:rsidR="00445635" w:rsidRPr="00AD13D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Бандажников №№17-87, 32-108a</w:t>
            </w:r>
          </w:p>
          <w:p w:rsidR="00445635" w:rsidRPr="00AD13D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Белинского №№7-57, 8-58</w:t>
            </w:r>
          </w:p>
          <w:p w:rsidR="00445635" w:rsidRPr="00AD13D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Догадина</w:t>
            </w:r>
            <w:proofErr w:type="spellEnd"/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№№ 49-71, 42-72</w:t>
            </w:r>
          </w:p>
          <w:p w:rsidR="00445635" w:rsidRPr="00AD13D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оммунистическая №№21-57, 20-48</w:t>
            </w:r>
          </w:p>
          <w:p w:rsidR="00445635" w:rsidRPr="00AD13D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утузова №№ 1-13, 2-14</w:t>
            </w:r>
          </w:p>
          <w:p w:rsidR="00445635" w:rsidRPr="00AD13D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еталлистов №№ 47-95, 58-108</w:t>
            </w:r>
          </w:p>
          <w:p w:rsidR="00445635" w:rsidRPr="00AD13D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инина</w:t>
            </w:r>
          </w:p>
          <w:p w:rsidR="00445635" w:rsidRPr="00AD13D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олодежная</w:t>
            </w:r>
          </w:p>
          <w:p w:rsidR="00445635" w:rsidRPr="00AD13D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lastRenderedPageBreak/>
              <w:t>Нахимова</w:t>
            </w:r>
          </w:p>
          <w:p w:rsidR="00445635" w:rsidRPr="00AD13D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Невского</w:t>
            </w:r>
          </w:p>
          <w:p w:rsidR="00445635" w:rsidRPr="00AD13D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Новая №25-95, 28-112</w:t>
            </w:r>
          </w:p>
          <w:p w:rsidR="00445635" w:rsidRPr="00AD13D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Новопрудная</w:t>
            </w:r>
            <w:proofErr w:type="spellEnd"/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№№ 40-108, 45-99</w:t>
            </w:r>
          </w:p>
          <w:p w:rsidR="00445635" w:rsidRPr="00AD13D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Рекордов №№ 30-48</w:t>
            </w:r>
          </w:p>
          <w:p w:rsidR="00445635" w:rsidRPr="00AD13D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ергея Лазо</w:t>
            </w:r>
          </w:p>
          <w:p w:rsidR="00445635" w:rsidRPr="00AD13D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gramStart"/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оветская  №</w:t>
            </w:r>
            <w:proofErr w:type="gramEnd"/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№34-60, 33-59</w:t>
            </w:r>
          </w:p>
          <w:p w:rsidR="00445635" w:rsidRPr="00AD13D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партака №№1-45, 6-52</w:t>
            </w:r>
          </w:p>
          <w:p w:rsidR="00445635" w:rsidRPr="00AD13D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уворова №№ 51-101а, 60-122</w:t>
            </w:r>
          </w:p>
          <w:p w:rsidR="00445635" w:rsidRPr="00AD13D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gramStart"/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Ульянова  №</w:t>
            </w:r>
            <w:proofErr w:type="gramEnd"/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№ 28а, 32-80, 21-59</w:t>
            </w:r>
          </w:p>
          <w:p w:rsidR="00445635" w:rsidRPr="00AD13D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Фрунзе №№ 1-51, 2-52</w:t>
            </w:r>
          </w:p>
          <w:p w:rsidR="00445635" w:rsidRPr="00AD13D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Футбольная №№ 2-30</w:t>
            </w:r>
          </w:p>
          <w:p w:rsidR="00445635" w:rsidRPr="00AD13D8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gramStart"/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Чкалова  №</w:t>
            </w:r>
            <w:proofErr w:type="gramEnd"/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№43-127, 44-130</w:t>
            </w:r>
          </w:p>
          <w:p w:rsidR="00445635" w:rsidRPr="00BB0D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AD13D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ереулок Щедрина</w:t>
            </w:r>
          </w:p>
        </w:tc>
      </w:tr>
      <w:tr w:rsidR="00445635" w:rsidRPr="00795812" w:rsidTr="005D622F">
        <w:tc>
          <w:tcPr>
            <w:tcW w:w="959" w:type="dxa"/>
          </w:tcPr>
          <w:p w:rsidR="00445635" w:rsidRPr="00482612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52" w:type="dxa"/>
          </w:tcPr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Милухов</w:t>
            </w:r>
            <w:proofErr w:type="spellEnd"/>
          </w:p>
          <w:p w:rsidR="00445635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Юрий Васильевич</w:t>
            </w:r>
          </w:p>
          <w:p w:rsidR="00855CF8" w:rsidRDefault="00855CF8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CF8" w:rsidRDefault="00855CF8" w:rsidP="003B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38325" cy="2400853"/>
                  <wp:effectExtent l="0" t="0" r="0" b="0"/>
                  <wp:docPr id="20" name="Рисунок 20" descr="https://xn----7sbckgukdcd3bza3ak.xn--p1ai/netcat_files/multifile/2538/Miluh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xn----7sbckgukdcd3bza3ak.xn--p1ai/netcat_files/multifile/2538/Miluh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24" cy="241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CF8" w:rsidRPr="00C005BA" w:rsidRDefault="00855CF8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5635" w:rsidRPr="00BB0D0C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057C0C" w:rsidRDefault="00445635" w:rsidP="00445635">
            <w:pPr>
              <w:pStyle w:val="Default"/>
            </w:pPr>
            <w:r w:rsidRPr="00955DD5">
              <w:t xml:space="preserve">Контактный телефон: </w:t>
            </w:r>
          </w:p>
          <w:p w:rsidR="00445635" w:rsidRPr="00BB0D0C" w:rsidRDefault="00445635" w:rsidP="00445635">
            <w:pPr>
              <w:pStyle w:val="Default"/>
              <w:rPr>
                <w:bCs/>
              </w:rPr>
            </w:pPr>
            <w:r w:rsidRPr="00BB0D0C">
              <w:rPr>
                <w:bCs/>
              </w:rPr>
              <w:t>8 960 163 59 52</w:t>
            </w:r>
          </w:p>
          <w:p w:rsidR="00445635" w:rsidRPr="00A87F64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13@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45635" w:rsidRPr="00BB0D0C" w:rsidRDefault="00445635" w:rsidP="00445635">
            <w:pPr>
              <w:pStyle w:val="a6"/>
              <w:shd w:val="clear" w:color="auto" w:fill="FFFFFF"/>
              <w:spacing w:before="0" w:beforeAutospacing="0" w:after="300" w:afterAutospacing="0" w:line="360" w:lineRule="atLeast"/>
              <w:rPr>
                <w:color w:val="2B2B2B"/>
              </w:rPr>
            </w:pPr>
            <w:r w:rsidRPr="00BB0D0C">
              <w:rPr>
                <w:color w:val="2B2B2B"/>
              </w:rPr>
              <w:t>В составе:</w:t>
            </w:r>
          </w:p>
          <w:p w:rsidR="00445635" w:rsidRPr="00BB0D0C" w:rsidRDefault="00445635" w:rsidP="00445635">
            <w:pPr>
              <w:pStyle w:val="a6"/>
              <w:shd w:val="clear" w:color="auto" w:fill="FFFFFF"/>
              <w:spacing w:before="0" w:beforeAutospacing="0" w:after="300" w:afterAutospacing="0" w:line="360" w:lineRule="atLeast"/>
              <w:rPr>
                <w:color w:val="2B2B2B"/>
              </w:rPr>
            </w:pPr>
            <w:r w:rsidRPr="00BB0D0C">
              <w:rPr>
                <w:color w:val="2B2B2B"/>
              </w:rPr>
              <w:t xml:space="preserve">с. </w:t>
            </w:r>
            <w:proofErr w:type="spellStart"/>
            <w:r w:rsidRPr="00BB0D0C">
              <w:rPr>
                <w:color w:val="2B2B2B"/>
              </w:rPr>
              <w:t>Мурзицы</w:t>
            </w:r>
            <w:proofErr w:type="spellEnd"/>
          </w:p>
          <w:p w:rsidR="00445635" w:rsidRPr="00BB0D0C" w:rsidRDefault="00445635" w:rsidP="00445635">
            <w:pPr>
              <w:pStyle w:val="a6"/>
              <w:shd w:val="clear" w:color="auto" w:fill="FFFFFF"/>
              <w:spacing w:before="0" w:beforeAutospacing="0" w:after="300" w:afterAutospacing="0" w:line="360" w:lineRule="atLeast"/>
              <w:rPr>
                <w:color w:val="2B2B2B"/>
              </w:rPr>
            </w:pPr>
            <w:r w:rsidRPr="00BB0D0C">
              <w:rPr>
                <w:color w:val="2B2B2B"/>
              </w:rPr>
              <w:t>п. Молочной фермы</w:t>
            </w:r>
          </w:p>
          <w:p w:rsidR="00445635" w:rsidRPr="00BB0D0C" w:rsidRDefault="00445635" w:rsidP="00445635">
            <w:pPr>
              <w:pStyle w:val="a6"/>
              <w:shd w:val="clear" w:color="auto" w:fill="FFFFFF"/>
              <w:spacing w:before="0" w:beforeAutospacing="0" w:after="300" w:afterAutospacing="0" w:line="360" w:lineRule="atLeast"/>
              <w:rPr>
                <w:color w:val="2B2B2B"/>
              </w:rPr>
            </w:pPr>
            <w:r w:rsidRPr="00BB0D0C">
              <w:rPr>
                <w:color w:val="2B2B2B"/>
              </w:rPr>
              <w:t>п. Первомайский</w:t>
            </w:r>
          </w:p>
          <w:p w:rsidR="00445635" w:rsidRPr="00BB0D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</w:p>
        </w:tc>
      </w:tr>
      <w:tr w:rsidR="00445635" w:rsidRPr="00955DD5" w:rsidTr="005D622F">
        <w:tc>
          <w:tcPr>
            <w:tcW w:w="959" w:type="dxa"/>
          </w:tcPr>
          <w:p w:rsidR="00445635" w:rsidRPr="00482612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2" w:type="dxa"/>
          </w:tcPr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Молодцов</w:t>
            </w:r>
          </w:p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Михайлович</w:t>
            </w:r>
          </w:p>
          <w:p w:rsidR="002B124B" w:rsidRDefault="002B124B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24B" w:rsidRDefault="002B124B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3360" cy="2514382"/>
                  <wp:effectExtent l="0" t="0" r="0" b="0"/>
                  <wp:docPr id="21" name="Рисунок 21" descr="https://xn----7sbckgukdcd3bza3ak.xn--p1ai/netcat_files/multifile/2538/Molodts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xn----7sbckgukdcd3bza3ak.xn--p1ai/netcat_files/multifile/2538/Molodts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336" cy="254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CE1" w:rsidRDefault="005B2CE1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E1" w:rsidRDefault="005B2CE1" w:rsidP="005B2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54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едседатель постоянной комиссии Совета депутатов городского округа город Кулебаки по промышленности, сельскому хозяйству и использованию природных ресурсов</w:t>
            </w:r>
          </w:p>
          <w:p w:rsidR="005B2CE1" w:rsidRPr="00C005BA" w:rsidRDefault="005B2CE1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5635" w:rsidRPr="00BB0D0C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E37045" w:rsidRDefault="00445635" w:rsidP="00445635">
            <w:pPr>
              <w:pStyle w:val="Default"/>
            </w:pPr>
            <w:r w:rsidRPr="00955DD5">
              <w:t xml:space="preserve">Контактный телефон: </w:t>
            </w:r>
          </w:p>
          <w:p w:rsidR="00445635" w:rsidRPr="00BB0D0C" w:rsidRDefault="00445635" w:rsidP="00445635">
            <w:pPr>
              <w:pStyle w:val="Default"/>
              <w:rPr>
                <w:bCs/>
              </w:rPr>
            </w:pPr>
            <w:r w:rsidRPr="00BB0D0C">
              <w:rPr>
                <w:bCs/>
              </w:rPr>
              <w:t>8 910 390 62 06</w:t>
            </w:r>
          </w:p>
          <w:p w:rsidR="00445635" w:rsidRPr="00A87F64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kom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polymet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.Кулебаки</w:t>
            </w:r>
            <w:proofErr w:type="spellEnd"/>
          </w:p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В составе площади:</w:t>
            </w:r>
          </w:p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Академика Курчатова</w:t>
            </w:r>
          </w:p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осковская</w:t>
            </w:r>
          </w:p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Одесская</w:t>
            </w:r>
          </w:p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евастопольская</w:t>
            </w:r>
          </w:p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улицы:</w:t>
            </w:r>
          </w:p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1 Луговая №№23-39а, 18-32</w:t>
            </w:r>
          </w:p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2 Луговая</w:t>
            </w:r>
          </w:p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40 лет Октября №№1-13, 2-16, №№29-45, 34-50</w:t>
            </w:r>
          </w:p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50 лет Октября №№ 1-5, 2-14</w:t>
            </w:r>
          </w:p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gramStart"/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Бандажников  №</w:t>
            </w:r>
            <w:proofErr w:type="gramEnd"/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№ 89-95, 110-120</w:t>
            </w:r>
          </w:p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Белинского №№ 59-63, 60-66</w:t>
            </w:r>
          </w:p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айдара №№9-13, 18-34</w:t>
            </w:r>
          </w:p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Догадина</w:t>
            </w:r>
            <w:proofErr w:type="spellEnd"/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№№ 73-79, 74-100</w:t>
            </w:r>
          </w:p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Зеленая</w:t>
            </w:r>
          </w:p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оммунистическая №№ 59-65, 50-52, №№ 83-97, 72-88</w:t>
            </w:r>
          </w:p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утузова №№15-29, 16-30</w:t>
            </w:r>
          </w:p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Лесная №№29-95, 28-122</w:t>
            </w:r>
          </w:p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аяковского №№ 53-137, 46-128</w:t>
            </w:r>
          </w:p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ожарского</w:t>
            </w:r>
          </w:p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емашко</w:t>
            </w:r>
          </w:p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оветская №№ 61-75, 62-74, №№93-109, 90-116</w:t>
            </w:r>
          </w:p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партака №№ 47-59, 54-66, №№75-91, 82-98</w:t>
            </w:r>
          </w:p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портивная</w:t>
            </w:r>
          </w:p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Ульянова №№61-75, 82-96, №№93-109,114-128</w:t>
            </w:r>
          </w:p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Урицкого</w:t>
            </w:r>
          </w:p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ереулок Бандажников</w:t>
            </w:r>
          </w:p>
          <w:p w:rsidR="00445635" w:rsidRPr="005911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д. Серебрянка</w:t>
            </w:r>
          </w:p>
          <w:p w:rsidR="00445635" w:rsidRPr="00BB0D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д. Михайловка</w:t>
            </w: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br/>
              <w:t>д. Знаменка</w:t>
            </w: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расновка</w:t>
            </w:r>
            <w:proofErr w:type="spellEnd"/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утузовка</w:t>
            </w:r>
            <w:proofErr w:type="spellEnd"/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br/>
              <w:t>п. Лесозавода</w:t>
            </w: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br/>
              <w:t>д. Благовещенка</w:t>
            </w: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br/>
            </w: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lastRenderedPageBreak/>
              <w:t>д. Красный Родник</w:t>
            </w: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br/>
              <w:t xml:space="preserve">д. </w:t>
            </w:r>
            <w:proofErr w:type="spellStart"/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ушлей</w:t>
            </w:r>
            <w:proofErr w:type="spellEnd"/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br/>
              <w:t>п. Совхозный</w:t>
            </w:r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br/>
              <w:t xml:space="preserve">д. </w:t>
            </w:r>
            <w:proofErr w:type="spellStart"/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Тумалейка</w:t>
            </w:r>
            <w:proofErr w:type="spellEnd"/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br/>
              <w:t xml:space="preserve">д. </w:t>
            </w:r>
            <w:proofErr w:type="spellStart"/>
            <w:r w:rsidRPr="005911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Шилокшлей</w:t>
            </w:r>
            <w:proofErr w:type="spellEnd"/>
          </w:p>
        </w:tc>
      </w:tr>
      <w:tr w:rsidR="00445635" w:rsidRPr="00955DD5" w:rsidTr="005D622F">
        <w:tc>
          <w:tcPr>
            <w:tcW w:w="959" w:type="dxa"/>
          </w:tcPr>
          <w:p w:rsidR="00445635" w:rsidRPr="00482612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Омельшин</w:t>
            </w:r>
          </w:p>
          <w:p w:rsidR="00445635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Михайлович</w:t>
            </w:r>
          </w:p>
          <w:p w:rsidR="00E17430" w:rsidRDefault="00E17430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430" w:rsidRDefault="00E17430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0426" cy="2152650"/>
                  <wp:effectExtent l="0" t="0" r="0" b="0"/>
                  <wp:docPr id="22" name="Рисунок 22" descr="work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ork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168" cy="218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430" w:rsidRDefault="00E17430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430" w:rsidRPr="00C005BA" w:rsidRDefault="00E17430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5635" w:rsidRPr="00BB0D0C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6F7721" w:rsidRDefault="00445635" w:rsidP="00445635">
            <w:pPr>
              <w:pStyle w:val="Default"/>
            </w:pPr>
            <w:r w:rsidRPr="00955DD5">
              <w:t xml:space="preserve">Контактный телефон: </w:t>
            </w:r>
          </w:p>
          <w:p w:rsidR="00445635" w:rsidRPr="00BB0D0C" w:rsidRDefault="00445635" w:rsidP="00445635">
            <w:pPr>
              <w:pStyle w:val="Default"/>
              <w:rPr>
                <w:bCs/>
              </w:rPr>
            </w:pPr>
            <w:r w:rsidRPr="00BB0D0C">
              <w:rPr>
                <w:bCs/>
              </w:rPr>
              <w:t>8 910 140 56 30</w:t>
            </w:r>
          </w:p>
          <w:p w:rsidR="00445635" w:rsidRPr="00A87F64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lshin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45635" w:rsidRPr="00404ED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404ED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р.п</w:t>
            </w:r>
            <w:proofErr w:type="spellEnd"/>
            <w:r w:rsidRPr="00404ED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04ED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ремячево</w:t>
            </w:r>
            <w:proofErr w:type="spellEnd"/>
          </w:p>
          <w:p w:rsidR="00445635" w:rsidRPr="00404ED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404ED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В составе:</w:t>
            </w:r>
          </w:p>
          <w:p w:rsidR="00445635" w:rsidRPr="00404ED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404ED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лощадь Победы</w:t>
            </w:r>
          </w:p>
          <w:p w:rsidR="00445635" w:rsidRPr="00404ED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404ED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улицы:</w:t>
            </w:r>
          </w:p>
          <w:p w:rsidR="00445635" w:rsidRPr="00404ED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404ED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агарина</w:t>
            </w:r>
          </w:p>
          <w:p w:rsidR="00445635" w:rsidRPr="00404ED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404ED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орняков</w:t>
            </w:r>
          </w:p>
          <w:p w:rsidR="00445635" w:rsidRPr="00404ED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404ED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ира</w:t>
            </w:r>
          </w:p>
          <w:p w:rsidR="00445635" w:rsidRPr="00404ED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404ED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Труда</w:t>
            </w:r>
          </w:p>
          <w:p w:rsidR="00445635" w:rsidRPr="00404ED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404ED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Ульянова №№ 63-331, №№82-378</w:t>
            </w:r>
          </w:p>
          <w:p w:rsidR="00445635" w:rsidRPr="00404ED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404ED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ереулки:</w:t>
            </w:r>
          </w:p>
          <w:p w:rsidR="00445635" w:rsidRPr="00404ED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404ED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омсомольский</w:t>
            </w:r>
          </w:p>
          <w:p w:rsidR="00445635" w:rsidRPr="00404ED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404ED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ооперативный</w:t>
            </w:r>
          </w:p>
          <w:p w:rsidR="00445635" w:rsidRPr="00404ED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404ED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олодежный</w:t>
            </w:r>
          </w:p>
          <w:p w:rsidR="00445635" w:rsidRPr="00404ED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404ED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Овражный</w:t>
            </w:r>
          </w:p>
          <w:p w:rsidR="00445635" w:rsidRPr="00404ED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404ED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Ручей</w:t>
            </w:r>
          </w:p>
          <w:p w:rsidR="00445635" w:rsidRPr="00404ED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404ED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оветский</w:t>
            </w:r>
          </w:p>
          <w:p w:rsidR="00445635" w:rsidRPr="00BB0D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404ED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Школьный</w:t>
            </w:r>
          </w:p>
        </w:tc>
      </w:tr>
      <w:tr w:rsidR="00445635" w:rsidRPr="00955DD5" w:rsidTr="005D622F">
        <w:tc>
          <w:tcPr>
            <w:tcW w:w="959" w:type="dxa"/>
          </w:tcPr>
          <w:p w:rsidR="00445635" w:rsidRPr="00482612" w:rsidRDefault="00E8671F" w:rsidP="00E8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Разумков</w:t>
            </w:r>
            <w:proofErr w:type="spellEnd"/>
          </w:p>
          <w:p w:rsidR="00445635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Юрий Николаевич</w:t>
            </w:r>
          </w:p>
          <w:p w:rsidR="00246E9F" w:rsidRDefault="00246E9F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E9F" w:rsidRPr="00C005BA" w:rsidRDefault="00246E9F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1175" cy="2468710"/>
                  <wp:effectExtent l="0" t="0" r="0" b="0"/>
                  <wp:docPr id="23" name="Рисунок 23" descr="work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ork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597" cy="2508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445635" w:rsidRPr="00BB0D0C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5E1B80" w:rsidRPr="005E1B80" w:rsidRDefault="005E1B80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8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445635" w:rsidRPr="007E65B7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E65B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E65B7">
              <w:rPr>
                <w:rFonts w:ascii="Times New Roman" w:hAnsi="Times New Roman" w:cs="Times New Roman"/>
                <w:sz w:val="24"/>
                <w:szCs w:val="24"/>
              </w:rPr>
              <w:t>072 91 44</w:t>
            </w:r>
          </w:p>
          <w:p w:rsidR="00445635" w:rsidRPr="007E65B7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6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E65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B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pol</w:t>
            </w:r>
            <w:proofErr w:type="spellEnd"/>
            <w:r w:rsidRPr="007E65B7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 w:rsidRPr="00BB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E6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В составе </w:t>
            </w:r>
            <w:proofErr w:type="spellStart"/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.Кулебаки</w:t>
            </w:r>
            <w:proofErr w:type="spellEnd"/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: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лощадь Ленина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улицы: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1 Мая №№ 2-28,1-19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Артезианская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Бандажников №№1-15, 2-30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Белинского №№1-5, 2-6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Богдана Хмельницкого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Бутова №№ 1-75,2-114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Войкова №№ 1-19, 2-18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Восстания №№ 7-19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Догадина</w:t>
            </w:r>
            <w:proofErr w:type="spellEnd"/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№№ 1-47, 2-40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оммунистическая №№ 1-19, 2-18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омсомольская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рестьянская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ичурина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Новая 1-23, 2-26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lastRenderedPageBreak/>
              <w:t>Пугачева №№ 1-21, 2-16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Рекордов №№ 1-15, 2-28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оветская №№ 1-31, 2-32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партака №№ 2,4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тепана Разина №№ 1-135,2-138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усанина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Ульянова №№ 1-19, 2 -26,28,30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Футбольная №№ 7-21, 32-38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Шекалова</w:t>
            </w:r>
            <w:proofErr w:type="spellEnd"/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Щорса №№ 25-77, 18-66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ереулки: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Аксакова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Блока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аланина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Дежнева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очубея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ролетарский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вязистов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оветский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усанина</w:t>
            </w:r>
          </w:p>
          <w:p w:rsidR="00445635" w:rsidRPr="00EB0D1A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Челюскинцев</w:t>
            </w:r>
          </w:p>
          <w:p w:rsidR="00445635" w:rsidRPr="00BB0D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EB0D1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Шмидта</w:t>
            </w:r>
          </w:p>
        </w:tc>
      </w:tr>
      <w:tr w:rsidR="00445635" w:rsidRPr="00955DD5" w:rsidTr="005D622F">
        <w:tc>
          <w:tcPr>
            <w:tcW w:w="959" w:type="dxa"/>
          </w:tcPr>
          <w:p w:rsidR="00445635" w:rsidRPr="00482612" w:rsidRDefault="00445635" w:rsidP="00E8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7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Рачков</w:t>
            </w:r>
          </w:p>
          <w:p w:rsidR="00445635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Сергеевич</w:t>
            </w:r>
          </w:p>
          <w:p w:rsidR="00445635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635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403978" wp14:editId="5FE996DF">
                  <wp:extent cx="1847850" cy="2308649"/>
                  <wp:effectExtent l="0" t="0" r="0" b="0"/>
                  <wp:docPr id="5" name="Рисунок 5" descr="work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ork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985" cy="23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5635" w:rsidRPr="00BB0D0C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824932" w:rsidRDefault="00445635" w:rsidP="00445635">
            <w:pPr>
              <w:pStyle w:val="Default"/>
            </w:pPr>
            <w:r w:rsidRPr="00955DD5">
              <w:t xml:space="preserve">Контактный телефон: </w:t>
            </w:r>
          </w:p>
          <w:p w:rsidR="00445635" w:rsidRPr="00BB0D0C" w:rsidRDefault="00445635" w:rsidP="00445635">
            <w:pPr>
              <w:pStyle w:val="Default"/>
              <w:rPr>
                <w:bCs/>
              </w:rPr>
            </w:pPr>
            <w:r w:rsidRPr="00BB0D0C">
              <w:rPr>
                <w:bCs/>
              </w:rPr>
              <w:t>8 903 601 33 49</w:t>
            </w:r>
          </w:p>
          <w:p w:rsidR="00445635" w:rsidRPr="00A87F64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imir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-792007@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45635" w:rsidRPr="00846DF7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846DF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В составе улицы </w:t>
            </w:r>
            <w:proofErr w:type="spellStart"/>
            <w:r w:rsidRPr="00846DF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.Кулебаки</w:t>
            </w:r>
            <w:proofErr w:type="spellEnd"/>
            <w:r w:rsidRPr="00846DF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:</w:t>
            </w:r>
          </w:p>
          <w:p w:rsidR="00445635" w:rsidRPr="00846DF7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846DF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60 лет </w:t>
            </w:r>
            <w:proofErr w:type="gramStart"/>
            <w:r w:rsidRPr="00846DF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ВЛКСМ  №</w:t>
            </w:r>
            <w:proofErr w:type="gramEnd"/>
            <w:r w:rsidRPr="00846DF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№ 5,6,7,8,10,12,14</w:t>
            </w:r>
          </w:p>
          <w:p w:rsidR="00445635" w:rsidRPr="00846DF7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846DF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Адмирала Макарова №№ 6,27,29,31</w:t>
            </w:r>
          </w:p>
          <w:p w:rsidR="00445635" w:rsidRPr="00BB0D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gramStart"/>
            <w:r w:rsidRPr="00846DF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Воровского  №</w:t>
            </w:r>
            <w:proofErr w:type="gramEnd"/>
            <w:r w:rsidRPr="00846DF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№ 51,53,55</w:t>
            </w:r>
          </w:p>
        </w:tc>
      </w:tr>
      <w:tr w:rsidR="00445635" w:rsidRPr="00955DD5" w:rsidTr="005D622F">
        <w:tc>
          <w:tcPr>
            <w:tcW w:w="959" w:type="dxa"/>
          </w:tcPr>
          <w:p w:rsidR="00445635" w:rsidRPr="00482612" w:rsidRDefault="00445635" w:rsidP="0019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97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Сабурова</w:t>
            </w:r>
          </w:p>
          <w:p w:rsidR="00445635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Лариса Алексеевна</w:t>
            </w:r>
          </w:p>
          <w:p w:rsidR="00672CBA" w:rsidRDefault="00672CBA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CBA" w:rsidRPr="00C005BA" w:rsidRDefault="00672CBA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7292" cy="2066092"/>
                  <wp:effectExtent l="0" t="0" r="0" b="0"/>
                  <wp:docPr id="24" name="Рисунок 24" descr="work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ork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060" cy="2106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445635" w:rsidRPr="00BB0D0C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824932" w:rsidRDefault="00445635" w:rsidP="00445635">
            <w:pPr>
              <w:pStyle w:val="Default"/>
            </w:pPr>
            <w:r w:rsidRPr="00955DD5">
              <w:t xml:space="preserve">Контактный телефон: </w:t>
            </w:r>
          </w:p>
          <w:p w:rsidR="00445635" w:rsidRPr="00BB0D0C" w:rsidRDefault="00445635" w:rsidP="00445635">
            <w:pPr>
              <w:pStyle w:val="Default"/>
              <w:rPr>
                <w:bCs/>
              </w:rPr>
            </w:pPr>
            <w:r w:rsidRPr="00BB0D0C">
              <w:rPr>
                <w:bCs/>
              </w:rPr>
              <w:t>8 904 784 64 46</w:t>
            </w:r>
          </w:p>
          <w:p w:rsidR="00445635" w:rsidRPr="00A87F64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-9@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45635" w:rsidRPr="00B21B7D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В составе улицы </w:t>
            </w:r>
            <w:proofErr w:type="spellStart"/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.Кулебаки</w:t>
            </w:r>
            <w:proofErr w:type="spellEnd"/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:</w:t>
            </w:r>
          </w:p>
          <w:p w:rsidR="00445635" w:rsidRPr="00B21B7D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Бухвалова</w:t>
            </w:r>
            <w:proofErr w:type="spellEnd"/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№№33-45, 34-46</w:t>
            </w:r>
          </w:p>
          <w:p w:rsidR="00445635" w:rsidRPr="00B21B7D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Дзержинского №№ 1-29, 2-28</w:t>
            </w:r>
          </w:p>
          <w:p w:rsidR="00445635" w:rsidRPr="00B21B7D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Ермака</w:t>
            </w:r>
          </w:p>
          <w:p w:rsidR="00445635" w:rsidRPr="00B21B7D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ирова №№1-25, 2-36</w:t>
            </w:r>
          </w:p>
          <w:p w:rsidR="00445635" w:rsidRPr="00B21B7D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олхозная</w:t>
            </w:r>
          </w:p>
          <w:p w:rsidR="00445635" w:rsidRPr="00B21B7D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оминтерна</w:t>
            </w:r>
          </w:p>
          <w:p w:rsidR="00445635" w:rsidRPr="00B21B7D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рисанова</w:t>
            </w:r>
            <w:proofErr w:type="spellEnd"/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№№43-57, 72-90а</w:t>
            </w:r>
          </w:p>
          <w:p w:rsidR="00445635" w:rsidRPr="00B21B7D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уйбышева</w:t>
            </w:r>
          </w:p>
          <w:p w:rsidR="00445635" w:rsidRPr="00B21B7D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еталлистов №№ 1-45, 2-56</w:t>
            </w:r>
          </w:p>
          <w:p w:rsidR="00445635" w:rsidRPr="00B21B7D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ечникова</w:t>
            </w:r>
          </w:p>
          <w:p w:rsidR="00445635" w:rsidRPr="00B21B7D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Новопрудная</w:t>
            </w:r>
            <w:proofErr w:type="spellEnd"/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№№ 1-43, 2-38</w:t>
            </w:r>
          </w:p>
          <w:p w:rsidR="00445635" w:rsidRPr="00B21B7D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ионеров</w:t>
            </w:r>
          </w:p>
          <w:p w:rsidR="00445635" w:rsidRPr="00B21B7D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угачева №№ 18,20,23,25,27</w:t>
            </w:r>
          </w:p>
          <w:p w:rsidR="00445635" w:rsidRPr="00B21B7D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ушкина №№ 31-81, 22-68</w:t>
            </w:r>
          </w:p>
          <w:p w:rsidR="00445635" w:rsidRPr="00B21B7D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Рудники</w:t>
            </w:r>
          </w:p>
          <w:p w:rsidR="00445635" w:rsidRPr="00B21B7D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тепана Разина №№137-181, 140-200</w:t>
            </w:r>
          </w:p>
          <w:p w:rsidR="00445635" w:rsidRPr="00B21B7D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уворова №№ 1-49, 2-58</w:t>
            </w:r>
          </w:p>
          <w:p w:rsidR="00445635" w:rsidRPr="00B21B7D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Трактористов</w:t>
            </w:r>
          </w:p>
          <w:p w:rsidR="00445635" w:rsidRPr="00B21B7D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Труда №№ 57-139, 66-128</w:t>
            </w:r>
          </w:p>
          <w:p w:rsidR="00445635" w:rsidRPr="00B21B7D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Чкалова №№ 1-41, 2-42</w:t>
            </w:r>
          </w:p>
          <w:p w:rsidR="00445635" w:rsidRPr="00B21B7D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Энгельса</w:t>
            </w:r>
          </w:p>
          <w:p w:rsidR="00445635" w:rsidRPr="00B21B7D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ереулки:</w:t>
            </w:r>
          </w:p>
          <w:p w:rsidR="00445635" w:rsidRPr="00B21B7D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оллективный</w:t>
            </w:r>
          </w:p>
          <w:p w:rsidR="00445635" w:rsidRPr="00BB0D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B21B7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ионеров</w:t>
            </w:r>
          </w:p>
        </w:tc>
      </w:tr>
      <w:tr w:rsidR="00445635" w:rsidRPr="00955DD5" w:rsidTr="005D622F">
        <w:trPr>
          <w:trHeight w:val="148"/>
        </w:trPr>
        <w:tc>
          <w:tcPr>
            <w:tcW w:w="959" w:type="dxa"/>
          </w:tcPr>
          <w:p w:rsidR="00445635" w:rsidRPr="00482612" w:rsidRDefault="00445635" w:rsidP="0019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а</w:t>
            </w:r>
          </w:p>
          <w:p w:rsidR="00445635" w:rsidRDefault="00445635" w:rsidP="00612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Галина Геннадьевна</w:t>
            </w:r>
          </w:p>
          <w:p w:rsidR="00445635" w:rsidRPr="00C005BA" w:rsidRDefault="00445635" w:rsidP="00612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4DC088" wp14:editId="04DFDAE1">
                  <wp:extent cx="1409684" cy="2153996"/>
                  <wp:effectExtent l="0" t="0" r="0" b="0"/>
                  <wp:docPr id="8" name="Рисунок 8" descr="work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ork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652" cy="225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445635" w:rsidRPr="00BB0D0C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E37045" w:rsidRDefault="00445635" w:rsidP="00445635">
            <w:pPr>
              <w:pStyle w:val="Default"/>
            </w:pPr>
            <w:r w:rsidRPr="00955DD5">
              <w:t xml:space="preserve">Контактный телефон: </w:t>
            </w:r>
          </w:p>
          <w:p w:rsidR="00445635" w:rsidRPr="00BB0D0C" w:rsidRDefault="00445635" w:rsidP="00445635">
            <w:pPr>
              <w:pStyle w:val="Default"/>
              <w:rPr>
                <w:bCs/>
              </w:rPr>
            </w:pPr>
            <w:r w:rsidRPr="00BB0D0C">
              <w:rPr>
                <w:bCs/>
              </w:rPr>
              <w:t>8 903 056 77 61</w:t>
            </w:r>
          </w:p>
          <w:p w:rsidR="00445635" w:rsidRPr="00A87F64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dou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yachok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C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45635" w:rsidRPr="009C67C7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9C67C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В составе улиц</w:t>
            </w:r>
            <w:r w:rsidRPr="00BB0D0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а</w:t>
            </w:r>
            <w:r w:rsidRPr="009C67C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:</w:t>
            </w:r>
          </w:p>
          <w:p w:rsidR="00445635" w:rsidRPr="009C67C7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9C67C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Адмирала </w:t>
            </w:r>
            <w:proofErr w:type="gramStart"/>
            <w:r w:rsidRPr="009C67C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акарова  №</w:t>
            </w:r>
            <w:proofErr w:type="gramEnd"/>
            <w:r w:rsidRPr="009C67C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№ 43,49,51,53,55,57,59,59А,61,63,65,67,69</w:t>
            </w:r>
          </w:p>
          <w:p w:rsidR="00445635" w:rsidRPr="00BB0D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</w:p>
        </w:tc>
      </w:tr>
      <w:tr w:rsidR="00445635" w:rsidRPr="00955DD5" w:rsidTr="005D622F">
        <w:tc>
          <w:tcPr>
            <w:tcW w:w="959" w:type="dxa"/>
          </w:tcPr>
          <w:p w:rsidR="00445635" w:rsidRPr="00482612" w:rsidRDefault="00197C64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52" w:type="dxa"/>
          </w:tcPr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Солнышкин</w:t>
            </w:r>
            <w:proofErr w:type="spellEnd"/>
          </w:p>
          <w:p w:rsidR="00445635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Константинович</w:t>
            </w:r>
          </w:p>
          <w:p w:rsidR="00445635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DCA96E" wp14:editId="1E5CA393">
                  <wp:extent cx="1752113" cy="2466975"/>
                  <wp:effectExtent l="0" t="0" r="0" b="0"/>
                  <wp:docPr id="13" name="Рисунок 13" descr="work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work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346" cy="2499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445635" w:rsidRPr="00BB0D0C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E37045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445635" w:rsidRPr="00BB0D0C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8 960 163 59 22</w:t>
            </w:r>
          </w:p>
          <w:p w:rsidR="00445635" w:rsidRPr="00A87F64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B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ei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nishkin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B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45635" w:rsidRPr="00945D3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В составе улицы </w:t>
            </w:r>
            <w:proofErr w:type="spellStart"/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.Кулебаки</w:t>
            </w:r>
            <w:proofErr w:type="spellEnd"/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:</w:t>
            </w:r>
          </w:p>
          <w:p w:rsidR="00445635" w:rsidRPr="00945D3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1 Луговая №№1-21, 2-16</w:t>
            </w:r>
          </w:p>
          <w:p w:rsidR="00445635" w:rsidRPr="00945D3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40 лет Октября №№15-27, 18-32</w:t>
            </w:r>
          </w:p>
          <w:p w:rsidR="00445635" w:rsidRPr="00945D3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50 лет Октября №№7-33,16-42</w:t>
            </w:r>
          </w:p>
          <w:p w:rsidR="00445635" w:rsidRPr="00945D3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Бабушкина</w:t>
            </w:r>
          </w:p>
          <w:p w:rsidR="00445635" w:rsidRPr="00945D3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gramStart"/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Бандажников  №</w:t>
            </w:r>
            <w:proofErr w:type="gramEnd"/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№ 97-127, 122-144а</w:t>
            </w:r>
          </w:p>
          <w:p w:rsidR="00445635" w:rsidRPr="00945D3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Белинского №№ 65-79, 68-110</w:t>
            </w:r>
          </w:p>
          <w:p w:rsidR="00445635" w:rsidRPr="00945D3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айдара №№1-7, 2-16</w:t>
            </w:r>
          </w:p>
          <w:p w:rsidR="00445635" w:rsidRPr="00945D3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Дачная</w:t>
            </w:r>
          </w:p>
          <w:p w:rsidR="00445635" w:rsidRPr="00945D3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Догадина</w:t>
            </w:r>
            <w:proofErr w:type="spellEnd"/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№№ 81-107</w:t>
            </w:r>
          </w:p>
          <w:p w:rsidR="00445635" w:rsidRPr="00945D3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Запрудная</w:t>
            </w:r>
          </w:p>
          <w:p w:rsidR="00445635" w:rsidRPr="00945D3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оммунистическая №№ 67-81, 54-70</w:t>
            </w:r>
          </w:p>
          <w:p w:rsidR="00445635" w:rsidRPr="00945D3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раснодонцев</w:t>
            </w:r>
          </w:p>
          <w:p w:rsidR="00445635" w:rsidRPr="00945D3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Любови Шевцовой</w:t>
            </w:r>
          </w:p>
          <w:p w:rsidR="00445635" w:rsidRPr="00945D3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яковского</w:t>
            </w:r>
            <w:proofErr w:type="spellEnd"/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№№139-165,173а,130-150</w:t>
            </w:r>
          </w:p>
          <w:p w:rsidR="00445635" w:rsidRPr="00945D3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Новая №99, 107</w:t>
            </w:r>
          </w:p>
          <w:p w:rsidR="00445635" w:rsidRPr="00945D3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ирогова</w:t>
            </w:r>
          </w:p>
          <w:p w:rsidR="00445635" w:rsidRPr="00945D3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ергея Тюленина</w:t>
            </w:r>
          </w:p>
          <w:p w:rsidR="00445635" w:rsidRPr="00945D3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оветская №№77-91, 76-88</w:t>
            </w:r>
          </w:p>
          <w:p w:rsidR="00445635" w:rsidRPr="00945D3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партака №№61-73, 68-80</w:t>
            </w:r>
          </w:p>
          <w:p w:rsidR="00445635" w:rsidRPr="00945D3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уворова №№103-133, 122-162</w:t>
            </w:r>
          </w:p>
          <w:p w:rsidR="00445635" w:rsidRPr="00945D3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Ульянова №№77-91,98-112</w:t>
            </w:r>
          </w:p>
          <w:p w:rsidR="00445635" w:rsidRPr="00945D3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Ульяны</w:t>
            </w:r>
            <w:proofErr w:type="spellEnd"/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Громовой</w:t>
            </w:r>
          </w:p>
          <w:p w:rsidR="00445635" w:rsidRPr="00945D3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Фрунзе №№ 53-67</w:t>
            </w:r>
          </w:p>
          <w:p w:rsidR="00445635" w:rsidRPr="00945D3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Чехова</w:t>
            </w:r>
          </w:p>
          <w:p w:rsidR="00445635" w:rsidRPr="00945D3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Шевченко</w:t>
            </w:r>
          </w:p>
          <w:p w:rsidR="00445635" w:rsidRPr="00945D3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Шипова</w:t>
            </w:r>
            <w:proofErr w:type="spellEnd"/>
          </w:p>
          <w:p w:rsidR="00445635" w:rsidRPr="00945D30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Щорса №№ 1-23, 2-16</w:t>
            </w:r>
          </w:p>
          <w:p w:rsidR="00445635" w:rsidRPr="00BB0D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945D3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ереулок: Щорса</w:t>
            </w:r>
          </w:p>
        </w:tc>
      </w:tr>
      <w:tr w:rsidR="00445635" w:rsidRPr="00955DD5" w:rsidTr="005D622F">
        <w:tc>
          <w:tcPr>
            <w:tcW w:w="959" w:type="dxa"/>
          </w:tcPr>
          <w:p w:rsidR="00445635" w:rsidRPr="00C465E3" w:rsidRDefault="00445635" w:rsidP="00197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C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Сочнев</w:t>
            </w:r>
          </w:p>
          <w:p w:rsidR="00445635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Роман Сергеевич</w:t>
            </w:r>
          </w:p>
          <w:p w:rsidR="00C01F5B" w:rsidRDefault="00C01F5B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F5B" w:rsidRDefault="00C01F5B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09253" cy="2221763"/>
                  <wp:effectExtent l="0" t="0" r="0" b="0"/>
                  <wp:docPr id="25" name="Рисунок 25" descr="work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ork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737" cy="2238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7BA" w:rsidRPr="00C005BA" w:rsidRDefault="00E257BA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5635" w:rsidRPr="00BB0D0C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5" w:type="dxa"/>
          </w:tcPr>
          <w:p w:rsidR="00E37045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445635" w:rsidRPr="00BB0D0C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8 951 902 07 90</w:t>
            </w:r>
          </w:p>
          <w:p w:rsidR="00445635" w:rsidRPr="00A87F64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B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hnev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B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polymet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45635" w:rsidRPr="005A51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5A51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.Кулебаки</w:t>
            </w:r>
            <w:proofErr w:type="spellEnd"/>
          </w:p>
          <w:p w:rsidR="00445635" w:rsidRPr="005A51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A51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В составе площади:</w:t>
            </w:r>
          </w:p>
          <w:p w:rsidR="00445635" w:rsidRPr="005A51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A51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Революции</w:t>
            </w:r>
          </w:p>
          <w:p w:rsidR="00445635" w:rsidRPr="005A51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A51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оветская</w:t>
            </w:r>
          </w:p>
          <w:p w:rsidR="00445635" w:rsidRPr="005A51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A51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улицы:</w:t>
            </w:r>
          </w:p>
          <w:p w:rsidR="00445635" w:rsidRPr="005A51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A51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Бунтарская</w:t>
            </w:r>
          </w:p>
          <w:p w:rsidR="00445635" w:rsidRPr="005A51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A51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ончарова</w:t>
            </w:r>
          </w:p>
          <w:p w:rsidR="00445635" w:rsidRPr="005A51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A51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Дзержинского №№ 30-50, 31-49</w:t>
            </w:r>
          </w:p>
          <w:p w:rsidR="00445635" w:rsidRPr="005A51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A51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Интернациональная</w:t>
            </w:r>
          </w:p>
          <w:p w:rsidR="00445635" w:rsidRPr="005A51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A51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. Маркса</w:t>
            </w:r>
          </w:p>
          <w:p w:rsidR="00445635" w:rsidRPr="005A51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A51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lastRenderedPageBreak/>
              <w:t>Кавалерийская</w:t>
            </w:r>
          </w:p>
          <w:p w:rsidR="00445635" w:rsidRPr="005A51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A51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оммунальная</w:t>
            </w:r>
          </w:p>
          <w:p w:rsidR="00445635" w:rsidRPr="005A51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5A51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рисанова</w:t>
            </w:r>
            <w:proofErr w:type="spellEnd"/>
            <w:r w:rsidRPr="005A51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№№1-41, 2-70</w:t>
            </w:r>
          </w:p>
          <w:p w:rsidR="00445635" w:rsidRPr="005A51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A51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олевая</w:t>
            </w:r>
          </w:p>
          <w:p w:rsidR="00445635" w:rsidRPr="005A51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A51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ушкина №№ 1-29, 2-20</w:t>
            </w:r>
          </w:p>
          <w:p w:rsidR="00445635" w:rsidRPr="005A51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A51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Радищева</w:t>
            </w:r>
          </w:p>
          <w:p w:rsidR="00445635" w:rsidRPr="005A51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A51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Ручей</w:t>
            </w:r>
          </w:p>
          <w:p w:rsidR="00445635" w:rsidRPr="005A51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A51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Рылеева</w:t>
            </w:r>
          </w:p>
          <w:p w:rsidR="00445635" w:rsidRPr="005A51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A51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Труда №№ 1-55, 2-64</w:t>
            </w:r>
          </w:p>
          <w:p w:rsidR="00445635" w:rsidRPr="005A51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A51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Халтурина</w:t>
            </w:r>
          </w:p>
          <w:p w:rsidR="00445635" w:rsidRPr="005A51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A51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Школьная</w:t>
            </w:r>
          </w:p>
          <w:p w:rsidR="00445635" w:rsidRPr="005A51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A51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ереулки:</w:t>
            </w:r>
          </w:p>
          <w:p w:rsidR="00445635" w:rsidRPr="005A51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A51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2-ой Ручей</w:t>
            </w:r>
          </w:p>
          <w:p w:rsidR="00445635" w:rsidRPr="005A51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A51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арамзина</w:t>
            </w:r>
          </w:p>
          <w:p w:rsidR="00445635" w:rsidRPr="005A51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5A51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рисанова</w:t>
            </w:r>
            <w:proofErr w:type="spellEnd"/>
          </w:p>
          <w:p w:rsidR="00445635" w:rsidRPr="005A517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A51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ушкина</w:t>
            </w:r>
          </w:p>
          <w:p w:rsidR="00445635" w:rsidRPr="00BB0D0C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A517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Ручей</w:t>
            </w:r>
          </w:p>
        </w:tc>
      </w:tr>
      <w:tr w:rsidR="00445635" w:rsidRPr="00955DD5" w:rsidTr="005D622F">
        <w:tc>
          <w:tcPr>
            <w:tcW w:w="959" w:type="dxa"/>
          </w:tcPr>
          <w:p w:rsidR="00445635" w:rsidRPr="00197C64" w:rsidRDefault="00197C64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52" w:type="dxa"/>
          </w:tcPr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Федоренко</w:t>
            </w:r>
          </w:p>
          <w:p w:rsidR="00445635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A">
              <w:rPr>
                <w:rFonts w:ascii="Times New Roman" w:hAnsi="Times New Roman" w:cs="Times New Roman"/>
                <w:b/>
                <w:sz w:val="24"/>
                <w:szCs w:val="24"/>
              </w:rPr>
              <w:t>Елена Александровна</w:t>
            </w:r>
          </w:p>
          <w:p w:rsidR="00445635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FC043C" wp14:editId="793B56B9">
                  <wp:extent cx="1895475" cy="2244242"/>
                  <wp:effectExtent l="0" t="0" r="0" b="0"/>
                  <wp:docPr id="3" name="Рисунок 3" descr="work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k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540" cy="2288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635" w:rsidRPr="00C005BA" w:rsidRDefault="00445635" w:rsidP="004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54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меститель председателя Совета депутатов городского округа город Кулебаки</w:t>
            </w:r>
          </w:p>
        </w:tc>
        <w:tc>
          <w:tcPr>
            <w:tcW w:w="993" w:type="dxa"/>
          </w:tcPr>
          <w:p w:rsidR="00445635" w:rsidRPr="00BB0D0C" w:rsidRDefault="00445635" w:rsidP="004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37045" w:rsidRDefault="00445635" w:rsidP="00445635">
            <w:pPr>
              <w:pStyle w:val="Default"/>
            </w:pPr>
            <w:r w:rsidRPr="00955DD5">
              <w:t xml:space="preserve">Контактный телефон: </w:t>
            </w:r>
          </w:p>
          <w:p w:rsidR="00445635" w:rsidRPr="00BB0D0C" w:rsidRDefault="00445635" w:rsidP="00445635">
            <w:pPr>
              <w:pStyle w:val="Default"/>
              <w:rPr>
                <w:bCs/>
              </w:rPr>
            </w:pPr>
            <w:r w:rsidRPr="00BB0D0C">
              <w:rPr>
                <w:bCs/>
              </w:rPr>
              <w:t>8 910 381 22 14</w:t>
            </w:r>
          </w:p>
          <w:p w:rsidR="00445635" w:rsidRPr="00A87F64" w:rsidRDefault="00445635" w:rsidP="004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34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34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orenko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34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polymet</w:t>
            </w:r>
            <w:proofErr w:type="spellEnd"/>
            <w:r w:rsidRPr="00A87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34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45635" w:rsidRPr="0079581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В составе улицы </w:t>
            </w:r>
            <w:proofErr w:type="spellStart"/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.Кулебаки</w:t>
            </w:r>
            <w:proofErr w:type="spellEnd"/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:</w:t>
            </w:r>
          </w:p>
          <w:p w:rsidR="00445635" w:rsidRPr="0079581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Адмирала </w:t>
            </w:r>
            <w:proofErr w:type="gramStart"/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акарова  №</w:t>
            </w:r>
            <w:proofErr w:type="gramEnd"/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2в</w:t>
            </w:r>
          </w:p>
          <w:p w:rsidR="00445635" w:rsidRPr="0079581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Войкова №№38-64, 59-89</w:t>
            </w:r>
          </w:p>
          <w:p w:rsidR="00445635" w:rsidRPr="0079581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Володарского</w:t>
            </w:r>
          </w:p>
          <w:p w:rsidR="00445635" w:rsidRPr="0079581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агарина</w:t>
            </w:r>
          </w:p>
          <w:p w:rsidR="00445635" w:rsidRPr="0079581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Глинки</w:t>
            </w:r>
          </w:p>
          <w:p w:rsidR="00445635" w:rsidRPr="0079581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Железнодорожная</w:t>
            </w:r>
          </w:p>
          <w:p w:rsidR="00445635" w:rsidRPr="0079581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Западная</w:t>
            </w:r>
          </w:p>
          <w:p w:rsidR="00445635" w:rsidRPr="0079581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Западный м-н</w:t>
            </w:r>
          </w:p>
          <w:p w:rsidR="00445635" w:rsidRPr="0079581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улибина</w:t>
            </w:r>
          </w:p>
          <w:p w:rsidR="00445635" w:rsidRPr="0079581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Мусоргского</w:t>
            </w:r>
          </w:p>
          <w:p w:rsidR="00445635" w:rsidRPr="0079581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есочная №№24-40,35-55</w:t>
            </w:r>
          </w:p>
          <w:p w:rsidR="00445635" w:rsidRPr="0079581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адовая</w:t>
            </w:r>
          </w:p>
          <w:p w:rsidR="00445635" w:rsidRPr="0079581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Чайковского</w:t>
            </w:r>
          </w:p>
          <w:p w:rsidR="00445635" w:rsidRPr="0079581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Шолохова</w:t>
            </w:r>
          </w:p>
          <w:p w:rsidR="00445635" w:rsidRPr="0079581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ереулки:</w:t>
            </w:r>
          </w:p>
          <w:p w:rsidR="00445635" w:rsidRPr="0079581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олнечный</w:t>
            </w:r>
          </w:p>
          <w:p w:rsidR="00445635" w:rsidRPr="00795812" w:rsidRDefault="00445635" w:rsidP="00445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79581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2-ой Солнечный</w:t>
            </w:r>
          </w:p>
          <w:p w:rsidR="00445635" w:rsidRPr="00BB0D0C" w:rsidRDefault="00445635" w:rsidP="004456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F00FE" w:rsidRPr="00955DD5" w:rsidRDefault="00CF00FE">
      <w:pPr>
        <w:rPr>
          <w:rFonts w:ascii="Times New Roman" w:hAnsi="Times New Roman" w:cs="Times New Roman"/>
          <w:sz w:val="24"/>
          <w:szCs w:val="24"/>
        </w:rPr>
      </w:pPr>
    </w:p>
    <w:sectPr w:rsidR="00CF00FE" w:rsidRPr="00955DD5" w:rsidSect="00224D6F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00FE"/>
    <w:rsid w:val="00041597"/>
    <w:rsid w:val="00057C0C"/>
    <w:rsid w:val="00062A46"/>
    <w:rsid w:val="000C4DAC"/>
    <w:rsid w:val="000D372B"/>
    <w:rsid w:val="000D4287"/>
    <w:rsid w:val="000F6B57"/>
    <w:rsid w:val="00110807"/>
    <w:rsid w:val="00111A87"/>
    <w:rsid w:val="00124D6A"/>
    <w:rsid w:val="00133475"/>
    <w:rsid w:val="001713B0"/>
    <w:rsid w:val="00173742"/>
    <w:rsid w:val="00197C64"/>
    <w:rsid w:val="001C6278"/>
    <w:rsid w:val="001E6719"/>
    <w:rsid w:val="00221617"/>
    <w:rsid w:val="00224D6F"/>
    <w:rsid w:val="00230372"/>
    <w:rsid w:val="00245C47"/>
    <w:rsid w:val="00246E9F"/>
    <w:rsid w:val="0027408F"/>
    <w:rsid w:val="002748F5"/>
    <w:rsid w:val="00291754"/>
    <w:rsid w:val="0029208C"/>
    <w:rsid w:val="002A5975"/>
    <w:rsid w:val="002B124B"/>
    <w:rsid w:val="002D741F"/>
    <w:rsid w:val="002F5167"/>
    <w:rsid w:val="0034125B"/>
    <w:rsid w:val="00344399"/>
    <w:rsid w:val="003A10D7"/>
    <w:rsid w:val="003B4E39"/>
    <w:rsid w:val="003D461C"/>
    <w:rsid w:val="00404ED2"/>
    <w:rsid w:val="00445635"/>
    <w:rsid w:val="00474643"/>
    <w:rsid w:val="00482612"/>
    <w:rsid w:val="004856B5"/>
    <w:rsid w:val="004A4FFE"/>
    <w:rsid w:val="004A7C1C"/>
    <w:rsid w:val="004C4CC1"/>
    <w:rsid w:val="00544606"/>
    <w:rsid w:val="00544F83"/>
    <w:rsid w:val="00557EDA"/>
    <w:rsid w:val="005845F2"/>
    <w:rsid w:val="00586248"/>
    <w:rsid w:val="0059110C"/>
    <w:rsid w:val="005A5172"/>
    <w:rsid w:val="005B2CE1"/>
    <w:rsid w:val="005D478A"/>
    <w:rsid w:val="005D622F"/>
    <w:rsid w:val="005E1B80"/>
    <w:rsid w:val="0060738B"/>
    <w:rsid w:val="0061261B"/>
    <w:rsid w:val="00614052"/>
    <w:rsid w:val="0062094C"/>
    <w:rsid w:val="006274EE"/>
    <w:rsid w:val="00636433"/>
    <w:rsid w:val="006369DC"/>
    <w:rsid w:val="00672CBA"/>
    <w:rsid w:val="0068693F"/>
    <w:rsid w:val="00692CDE"/>
    <w:rsid w:val="006C6028"/>
    <w:rsid w:val="006D3AC6"/>
    <w:rsid w:val="006F7721"/>
    <w:rsid w:val="007037CE"/>
    <w:rsid w:val="007053C9"/>
    <w:rsid w:val="00724116"/>
    <w:rsid w:val="00734D99"/>
    <w:rsid w:val="00737A82"/>
    <w:rsid w:val="00771348"/>
    <w:rsid w:val="00795812"/>
    <w:rsid w:val="00795F07"/>
    <w:rsid w:val="007B261E"/>
    <w:rsid w:val="007B7323"/>
    <w:rsid w:val="007C2573"/>
    <w:rsid w:val="007E65B7"/>
    <w:rsid w:val="007E7CD8"/>
    <w:rsid w:val="007F25D0"/>
    <w:rsid w:val="0081554C"/>
    <w:rsid w:val="00824932"/>
    <w:rsid w:val="0083672F"/>
    <w:rsid w:val="00841F15"/>
    <w:rsid w:val="00846DF7"/>
    <w:rsid w:val="00855CF8"/>
    <w:rsid w:val="008947EF"/>
    <w:rsid w:val="008B5CF7"/>
    <w:rsid w:val="008C75DC"/>
    <w:rsid w:val="00913D8E"/>
    <w:rsid w:val="009320E1"/>
    <w:rsid w:val="00941E73"/>
    <w:rsid w:val="00945D30"/>
    <w:rsid w:val="00947A98"/>
    <w:rsid w:val="00955DD5"/>
    <w:rsid w:val="00971673"/>
    <w:rsid w:val="0098053F"/>
    <w:rsid w:val="00982D5A"/>
    <w:rsid w:val="009906C7"/>
    <w:rsid w:val="0099234A"/>
    <w:rsid w:val="009A045F"/>
    <w:rsid w:val="009A52E7"/>
    <w:rsid w:val="009C67C7"/>
    <w:rsid w:val="009F2420"/>
    <w:rsid w:val="00A02FD3"/>
    <w:rsid w:val="00A1498C"/>
    <w:rsid w:val="00A3760C"/>
    <w:rsid w:val="00A8535D"/>
    <w:rsid w:val="00A87F64"/>
    <w:rsid w:val="00AA576E"/>
    <w:rsid w:val="00AC73F0"/>
    <w:rsid w:val="00AD13D8"/>
    <w:rsid w:val="00AD6E2A"/>
    <w:rsid w:val="00B1016D"/>
    <w:rsid w:val="00B21B7D"/>
    <w:rsid w:val="00B8410E"/>
    <w:rsid w:val="00B91C41"/>
    <w:rsid w:val="00BB0D0C"/>
    <w:rsid w:val="00BE7DA2"/>
    <w:rsid w:val="00BF2ECE"/>
    <w:rsid w:val="00C005BA"/>
    <w:rsid w:val="00C01F5B"/>
    <w:rsid w:val="00C02ADC"/>
    <w:rsid w:val="00C0661D"/>
    <w:rsid w:val="00C3451C"/>
    <w:rsid w:val="00C465E3"/>
    <w:rsid w:val="00C55FE6"/>
    <w:rsid w:val="00C679F7"/>
    <w:rsid w:val="00C73017"/>
    <w:rsid w:val="00C82BF8"/>
    <w:rsid w:val="00C871E2"/>
    <w:rsid w:val="00C93113"/>
    <w:rsid w:val="00CA1F09"/>
    <w:rsid w:val="00CA3EA4"/>
    <w:rsid w:val="00CD19B1"/>
    <w:rsid w:val="00CD7F8E"/>
    <w:rsid w:val="00CE50C7"/>
    <w:rsid w:val="00CF00FE"/>
    <w:rsid w:val="00CF261D"/>
    <w:rsid w:val="00D07BAD"/>
    <w:rsid w:val="00D12BCE"/>
    <w:rsid w:val="00D27441"/>
    <w:rsid w:val="00D40A0E"/>
    <w:rsid w:val="00D57C8C"/>
    <w:rsid w:val="00D673AD"/>
    <w:rsid w:val="00D85378"/>
    <w:rsid w:val="00DC4576"/>
    <w:rsid w:val="00E1189C"/>
    <w:rsid w:val="00E17430"/>
    <w:rsid w:val="00E257BA"/>
    <w:rsid w:val="00E37045"/>
    <w:rsid w:val="00E3746E"/>
    <w:rsid w:val="00E748AC"/>
    <w:rsid w:val="00E8671F"/>
    <w:rsid w:val="00E919E8"/>
    <w:rsid w:val="00E92B80"/>
    <w:rsid w:val="00EB0D1A"/>
    <w:rsid w:val="00EE1BA6"/>
    <w:rsid w:val="00F37EDC"/>
    <w:rsid w:val="00F47435"/>
    <w:rsid w:val="00F478EF"/>
    <w:rsid w:val="00FB3E0C"/>
    <w:rsid w:val="00FD1DD3"/>
    <w:rsid w:val="00FE5927"/>
    <w:rsid w:val="00FF0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2D7F8-5364-4EC0-979D-91DAE2CC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0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8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982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FCE3-0983-4305-AD39-1EF93109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5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56</cp:revision>
  <dcterms:created xsi:type="dcterms:W3CDTF">2017-08-31T12:06:00Z</dcterms:created>
  <dcterms:modified xsi:type="dcterms:W3CDTF">2022-11-30T12:06:00Z</dcterms:modified>
</cp:coreProperties>
</file>